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3D" w:rsidRDefault="007574C4" w:rsidP="0059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едагогический Совет</w:t>
      </w:r>
      <w:r w:rsidR="0098783D">
        <w:rPr>
          <w:rFonts w:ascii="Times New Roman" w:hAnsi="Times New Roman" w:cs="Times New Roman"/>
          <w:sz w:val="28"/>
          <w:szCs w:val="28"/>
        </w:rPr>
        <w:t xml:space="preserve"> МБОУ «Лицей</w:t>
      </w:r>
      <w:r>
        <w:rPr>
          <w:rFonts w:ascii="Times New Roman" w:hAnsi="Times New Roman" w:cs="Times New Roman"/>
          <w:sz w:val="28"/>
          <w:szCs w:val="28"/>
        </w:rPr>
        <w:t xml:space="preserve"> «Сигма» Протокол от 17.01.2019</w:t>
      </w:r>
      <w:r w:rsidR="0098783D">
        <w:rPr>
          <w:rFonts w:ascii="Times New Roman" w:hAnsi="Times New Roman" w:cs="Times New Roman"/>
          <w:sz w:val="28"/>
          <w:szCs w:val="28"/>
        </w:rPr>
        <w:t>г. №1</w:t>
      </w:r>
    </w:p>
    <w:p w:rsidR="0098783D" w:rsidRDefault="0098783D" w:rsidP="005921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A3F" w:rsidRPr="00592181" w:rsidRDefault="007574C4" w:rsidP="0059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</w:p>
    <w:p w:rsidR="007574C4" w:rsidRDefault="007574C4" w:rsidP="0059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B42D2">
        <w:rPr>
          <w:rFonts w:ascii="Times New Roman" w:hAnsi="Times New Roman" w:cs="Times New Roman"/>
          <w:sz w:val="28"/>
          <w:szCs w:val="28"/>
        </w:rPr>
        <w:t xml:space="preserve"> У</w:t>
      </w:r>
      <w:r w:rsidR="00F92E32">
        <w:rPr>
          <w:rFonts w:ascii="Times New Roman" w:hAnsi="Times New Roman" w:cs="Times New Roman"/>
          <w:sz w:val="28"/>
          <w:szCs w:val="28"/>
        </w:rPr>
        <w:t>чреждения</w:t>
      </w:r>
      <w:r w:rsidR="006A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F8" w:rsidRDefault="0098783D" w:rsidP="0059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98783D" w:rsidRDefault="003229F8" w:rsidP="0059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4C4">
        <w:rPr>
          <w:rFonts w:ascii="Times New Roman" w:hAnsi="Times New Roman" w:cs="Times New Roman"/>
          <w:sz w:val="28"/>
          <w:szCs w:val="28"/>
        </w:rPr>
        <w:t>ротокол от 26.12.2018</w:t>
      </w:r>
      <w:r w:rsidR="0098783D">
        <w:rPr>
          <w:rFonts w:ascii="Times New Roman" w:hAnsi="Times New Roman" w:cs="Times New Roman"/>
          <w:sz w:val="28"/>
          <w:szCs w:val="28"/>
        </w:rPr>
        <w:t>г. №</w:t>
      </w:r>
      <w:r w:rsidR="007574C4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7574C4" w:rsidRDefault="007574C4" w:rsidP="00227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4C4" w:rsidRDefault="007574C4" w:rsidP="00227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574C4" w:rsidRDefault="00B12BCB" w:rsidP="00227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4C4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7574C4">
        <w:rPr>
          <w:rFonts w:ascii="Times New Roman" w:hAnsi="Times New Roman" w:cs="Times New Roman"/>
          <w:sz w:val="28"/>
          <w:szCs w:val="28"/>
        </w:rPr>
        <w:t>а</w:t>
      </w:r>
    </w:p>
    <w:p w:rsidR="00B12BCB" w:rsidRDefault="00B12BCB" w:rsidP="00227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83D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ОУ «Лицей «Сигма»          </w:t>
      </w:r>
    </w:p>
    <w:p w:rsidR="0098783D" w:rsidRPr="0022721E" w:rsidRDefault="00B12BCB" w:rsidP="0022721E">
      <w:pPr>
        <w:pStyle w:val="a3"/>
        <w:rPr>
          <w:rFonts w:ascii="Times New Roman" w:hAnsi="Times New Roman" w:cs="Times New Roman"/>
          <w:sz w:val="28"/>
          <w:szCs w:val="28"/>
        </w:rPr>
        <w:sectPr w:rsidR="0098783D" w:rsidRPr="0022721E" w:rsidSect="0098783D">
          <w:pgSz w:w="11906" w:h="16838"/>
          <w:pgMar w:top="1134" w:right="850" w:bottom="1134" w:left="993" w:header="708" w:footer="708" w:gutter="0"/>
          <w:cols w:num="3" w:space="284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 w:rsidR="0098783D">
        <w:rPr>
          <w:rFonts w:ascii="Times New Roman" w:hAnsi="Times New Roman" w:cs="Times New Roman"/>
          <w:sz w:val="28"/>
          <w:szCs w:val="28"/>
        </w:rPr>
        <w:t xml:space="preserve"> </w:t>
      </w:r>
      <w:r w:rsidR="007574C4">
        <w:rPr>
          <w:rFonts w:ascii="Times New Roman" w:hAnsi="Times New Roman" w:cs="Times New Roman"/>
          <w:sz w:val="28"/>
          <w:szCs w:val="28"/>
        </w:rPr>
        <w:t>№05-01/4 от 17.01.2019г.</w:t>
      </w:r>
    </w:p>
    <w:p w:rsidR="00592181" w:rsidRDefault="00592181" w:rsidP="00592181">
      <w:pPr>
        <w:pStyle w:val="a3"/>
      </w:pPr>
    </w:p>
    <w:p w:rsidR="00592181" w:rsidRPr="000527E3" w:rsidRDefault="000527E3" w:rsidP="000527E3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7E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527E3" w:rsidRPr="000527E3" w:rsidRDefault="000527E3" w:rsidP="003229F8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0527E3">
        <w:rPr>
          <w:rFonts w:ascii="Times New Roman" w:hAnsi="Times New Roman" w:cs="Times New Roman"/>
          <w:b/>
          <w:sz w:val="32"/>
          <w:szCs w:val="32"/>
        </w:rPr>
        <w:t>б Электронном журнале МБОУ «Лицей «Сигма»</w:t>
      </w:r>
    </w:p>
    <w:p w:rsidR="00F92E32" w:rsidRPr="000527E3" w:rsidRDefault="00F92E32" w:rsidP="000527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1F45" w:rsidRPr="003229F8" w:rsidRDefault="000527E3" w:rsidP="00322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Положение об Э</w:t>
      </w:r>
      <w:r w:rsidR="00AC1F45" w:rsidRPr="003229F8">
        <w:rPr>
          <w:rFonts w:ascii="Times New Roman" w:hAnsi="Times New Roman" w:cs="Times New Roman"/>
          <w:sz w:val="28"/>
          <w:szCs w:val="28"/>
        </w:rPr>
        <w:t xml:space="preserve">лектронном журнале </w:t>
      </w:r>
      <w:r w:rsidR="00F92E32" w:rsidRPr="003229F8">
        <w:rPr>
          <w:rFonts w:ascii="Times New Roman" w:hAnsi="Times New Roman" w:cs="Times New Roman"/>
          <w:sz w:val="28"/>
          <w:szCs w:val="28"/>
        </w:rPr>
        <w:t xml:space="preserve">МБОУ «Лицей «Сигма» </w:t>
      </w:r>
      <w:r w:rsidR="00E117BA" w:rsidRPr="003229F8">
        <w:rPr>
          <w:rFonts w:ascii="Times New Roman" w:hAnsi="Times New Roman" w:cs="Times New Roman"/>
          <w:sz w:val="28"/>
          <w:szCs w:val="28"/>
        </w:rPr>
        <w:t>разработано в соответствии</w:t>
      </w:r>
      <w:r w:rsidR="00AC1F45" w:rsidRPr="003229F8">
        <w:rPr>
          <w:rFonts w:ascii="Times New Roman" w:hAnsi="Times New Roman" w:cs="Times New Roman"/>
          <w:sz w:val="28"/>
          <w:szCs w:val="28"/>
        </w:rPr>
        <w:t>с:</w:t>
      </w:r>
    </w:p>
    <w:p w:rsidR="00AC1F45" w:rsidRPr="003229F8" w:rsidRDefault="00AC1F4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Федеральным зако</w:t>
      </w:r>
      <w:r w:rsidR="00ED1A53" w:rsidRPr="003229F8">
        <w:rPr>
          <w:rFonts w:ascii="Times New Roman" w:hAnsi="Times New Roman" w:cs="Times New Roman"/>
          <w:sz w:val="28"/>
          <w:szCs w:val="28"/>
        </w:rPr>
        <w:t>ном № 273 – ФЗ от 29.12.20</w:t>
      </w:r>
      <w:r w:rsidR="00E117BA" w:rsidRPr="003229F8">
        <w:rPr>
          <w:rFonts w:ascii="Times New Roman" w:hAnsi="Times New Roman" w:cs="Times New Roman"/>
          <w:sz w:val="28"/>
          <w:szCs w:val="28"/>
        </w:rPr>
        <w:t>12 «</w:t>
      </w:r>
      <w:r w:rsidRPr="003229F8"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AC1F45" w:rsidRPr="003229F8" w:rsidRDefault="00ED1A5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F92E32" w:rsidRPr="003229F8">
        <w:rPr>
          <w:rFonts w:ascii="Times New Roman" w:hAnsi="Times New Roman" w:cs="Times New Roman"/>
          <w:sz w:val="28"/>
          <w:szCs w:val="28"/>
        </w:rPr>
        <w:t xml:space="preserve"> от 27.07.2006г. № 152 – ФЗ «</w:t>
      </w:r>
      <w:r w:rsidR="00AC1F45" w:rsidRPr="003229F8">
        <w:rPr>
          <w:rFonts w:ascii="Times New Roman" w:hAnsi="Times New Roman" w:cs="Times New Roman"/>
          <w:sz w:val="28"/>
          <w:szCs w:val="28"/>
        </w:rPr>
        <w:t>О персональных данных»;</w:t>
      </w:r>
    </w:p>
    <w:p w:rsidR="00121DAE" w:rsidRPr="003229F8" w:rsidRDefault="00605E8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121DAE" w:rsidRPr="003229F8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6F3DC4" w:rsidRPr="003229F8" w:rsidRDefault="00E117B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Ф от 29.07.2011</w:t>
      </w:r>
      <w:r w:rsidR="00606E8A" w:rsidRPr="003229F8">
        <w:rPr>
          <w:rFonts w:ascii="Times New Roman" w:hAnsi="Times New Roman" w:cs="Times New Roman"/>
          <w:sz w:val="28"/>
          <w:szCs w:val="28"/>
        </w:rPr>
        <w:t xml:space="preserve"> № МОН-П-20</w:t>
      </w:r>
      <w:r w:rsidRPr="003229F8">
        <w:rPr>
          <w:rFonts w:ascii="Times New Roman" w:hAnsi="Times New Roman" w:cs="Times New Roman"/>
          <w:sz w:val="28"/>
          <w:szCs w:val="28"/>
        </w:rPr>
        <w:t>71 «О единых требованиях к системам ведения журналов успеваемости учащихся в электронном виде»;</w:t>
      </w:r>
    </w:p>
    <w:p w:rsidR="006F3DC4" w:rsidRPr="003229F8" w:rsidRDefault="006F3DC4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Федеральным законом № 210 – ФЗ от 27.07</w:t>
      </w:r>
      <w:r w:rsidR="00F92E32" w:rsidRPr="003229F8">
        <w:rPr>
          <w:rFonts w:ascii="Times New Roman" w:hAnsi="Times New Roman" w:cs="Times New Roman"/>
          <w:sz w:val="28"/>
          <w:szCs w:val="28"/>
        </w:rPr>
        <w:t>.2010г. «</w:t>
      </w:r>
      <w:r w:rsidRPr="003229F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:rsidR="00606E8A" w:rsidRPr="003229F8" w:rsidRDefault="00ED1A5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6E5B51" w:rsidRPr="003229F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РФ от 09.01.</w:t>
      </w:r>
      <w:r w:rsidR="00606E8A" w:rsidRPr="003229F8">
        <w:rPr>
          <w:rFonts w:ascii="Times New Roman" w:hAnsi="Times New Roman" w:cs="Times New Roman"/>
          <w:sz w:val="28"/>
          <w:szCs w:val="28"/>
        </w:rPr>
        <w:t>2014 № 2 «Об утверждении Порядка применен</w:t>
      </w:r>
      <w:r w:rsidR="007F1813" w:rsidRPr="003229F8">
        <w:rPr>
          <w:rFonts w:ascii="Times New Roman" w:hAnsi="Times New Roman" w:cs="Times New Roman"/>
          <w:sz w:val="28"/>
          <w:szCs w:val="28"/>
        </w:rPr>
        <w:t>ия организациями</w:t>
      </w:r>
      <w:r w:rsidR="00606E8A" w:rsidRPr="003229F8">
        <w:rPr>
          <w:rFonts w:ascii="Times New Roman" w:hAnsi="Times New Roman" w:cs="Times New Roman"/>
          <w:sz w:val="28"/>
          <w:szCs w:val="28"/>
        </w:rPr>
        <w:t xml:space="preserve">, осуществляющими образовательную деятельность, электронного обучения, дистанционных </w:t>
      </w:r>
      <w:r w:rsidR="007F1813" w:rsidRPr="003229F8">
        <w:rPr>
          <w:rFonts w:ascii="Times New Roman" w:hAnsi="Times New Roman" w:cs="Times New Roman"/>
          <w:sz w:val="28"/>
          <w:szCs w:val="28"/>
        </w:rPr>
        <w:t>образовательных технологий при реализации образовательных программ»;</w:t>
      </w:r>
    </w:p>
    <w:p w:rsidR="009D5F4C" w:rsidRPr="003229F8" w:rsidRDefault="009D5F4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;</w:t>
      </w:r>
    </w:p>
    <w:p w:rsidR="00C423AA" w:rsidRPr="003229F8" w:rsidRDefault="00B061D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9D5F4C" w:rsidRPr="003229F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</w:t>
      </w:r>
      <w:r w:rsidR="00C423AA" w:rsidRPr="003229F8">
        <w:rPr>
          <w:rFonts w:ascii="Times New Roman" w:hAnsi="Times New Roman" w:cs="Times New Roman"/>
          <w:sz w:val="28"/>
          <w:szCs w:val="28"/>
        </w:rPr>
        <w:t xml:space="preserve"> 17.12.2010 № 1897 «Об утверждении федерального государственного стандарта основного общего образования»;</w:t>
      </w:r>
    </w:p>
    <w:p w:rsidR="009D5F4C" w:rsidRPr="003229F8" w:rsidRDefault="00B061D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02.05.2012 № 367 «Об утверждении Административного регламента исполнения Федеральной службойпо надзору в сфере образования и науки государственной функции по осуществлению федерального государственного надзора в области образования»; </w:t>
      </w:r>
    </w:p>
    <w:p w:rsidR="006F3DC4" w:rsidRPr="003229F8" w:rsidRDefault="00702152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</w:t>
      </w:r>
      <w:r w:rsidR="00F92E32" w:rsidRPr="003229F8">
        <w:rPr>
          <w:rFonts w:ascii="Times New Roman" w:hAnsi="Times New Roman" w:cs="Times New Roman"/>
          <w:sz w:val="28"/>
          <w:szCs w:val="28"/>
        </w:rPr>
        <w:t xml:space="preserve">от 17.12.2009 года № 1993 – </w:t>
      </w:r>
      <w:proofErr w:type="gramStart"/>
      <w:r w:rsidR="00F92E32" w:rsidRPr="003229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2E32" w:rsidRPr="003229F8">
        <w:rPr>
          <w:rFonts w:ascii="Times New Roman" w:hAnsi="Times New Roman" w:cs="Times New Roman"/>
          <w:sz w:val="28"/>
          <w:szCs w:val="28"/>
        </w:rPr>
        <w:t xml:space="preserve"> «</w:t>
      </w:r>
      <w:r w:rsidR="006F3DC4" w:rsidRPr="003229F8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услуг и муниципальных услуг, предоставляемых в электронном виде»;</w:t>
      </w:r>
    </w:p>
    <w:p w:rsidR="00ED1A53" w:rsidRPr="003229F8" w:rsidRDefault="00ED1A5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702152" w:rsidRPr="003229F8">
        <w:rPr>
          <w:rFonts w:ascii="Times New Roman" w:hAnsi="Times New Roman" w:cs="Times New Roman"/>
          <w:sz w:val="28"/>
          <w:szCs w:val="28"/>
        </w:rPr>
        <w:t xml:space="preserve">  Распоряжением Правительства Российской Федерации</w:t>
      </w:r>
      <w:r w:rsidRPr="003229F8">
        <w:rPr>
          <w:rFonts w:ascii="Times New Roman" w:hAnsi="Times New Roman" w:cs="Times New Roman"/>
          <w:sz w:val="28"/>
          <w:szCs w:val="28"/>
        </w:rPr>
        <w:t xml:space="preserve"> от 25.04.2011 № 729-р «Об утверждении перечня услуг, оказываемых государственными и муниципальными учреждениями, и другими организациями, в которых размещается государственное  задание (заказ) или муни</w:t>
      </w:r>
      <w:bookmarkStart w:id="0" w:name="_GoBack"/>
      <w:bookmarkEnd w:id="0"/>
      <w:r w:rsidRPr="003229F8">
        <w:rPr>
          <w:rFonts w:ascii="Times New Roman" w:hAnsi="Times New Roman" w:cs="Times New Roman"/>
          <w:sz w:val="28"/>
          <w:szCs w:val="28"/>
        </w:rPr>
        <w:t xml:space="preserve">ципальное задание  (заказ), </w:t>
      </w:r>
      <w:r w:rsidRPr="003229F8">
        <w:rPr>
          <w:rFonts w:ascii="Times New Roman" w:hAnsi="Times New Roman" w:cs="Times New Roman"/>
          <w:sz w:val="28"/>
          <w:szCs w:val="28"/>
        </w:rPr>
        <w:lastRenderedPageBreak/>
        <w:t>подлежащих включению в реестры государственных или муниципальных услуг и предоставляемых в электронной форме»;</w:t>
      </w:r>
    </w:p>
    <w:p w:rsidR="00AE0FEF" w:rsidRPr="003229F8" w:rsidRDefault="00AE0FE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 Распоряжение</w:t>
      </w:r>
      <w:r w:rsidR="00702152" w:rsidRPr="003229F8">
        <w:rPr>
          <w:rFonts w:ascii="Times New Roman" w:hAnsi="Times New Roman" w:cs="Times New Roman"/>
          <w:sz w:val="28"/>
          <w:szCs w:val="28"/>
        </w:rPr>
        <w:t>м</w:t>
      </w:r>
      <w:r w:rsidRPr="003229F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2.2013 № 2516-р «О Концепции развития механизмов предоставления государственных и муниципальных услуг в электронном виде»;</w:t>
      </w:r>
    </w:p>
    <w:p w:rsidR="0089184C" w:rsidRPr="003229F8" w:rsidRDefault="0089184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 Письмом Федерального агентства по образованию от 29.07.2009 № 17-110 «Об обеспечении защиты персональных данных»;</w:t>
      </w:r>
    </w:p>
    <w:p w:rsidR="00AE0FEF" w:rsidRPr="003229F8" w:rsidRDefault="00AE0FE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 Письмом Минобразования Российской Федерации от 20.12.2000 № 03-51/64 «О методических рекомендациях по работе с документами в общеобразовательных организациях»;</w:t>
      </w:r>
    </w:p>
    <w:p w:rsidR="00AE0FEF" w:rsidRPr="003229F8" w:rsidRDefault="00AE0FE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 Письмом Минобразования Российской Федерации от 07.02.2001 № 22-06-147 «О содержании и правовом обеспечении должностного контроля руководителей образовательных учреждений»;</w:t>
      </w:r>
    </w:p>
    <w:p w:rsidR="006F3DC4" w:rsidRPr="003229F8" w:rsidRDefault="006F3DC4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Пись</w:t>
      </w:r>
      <w:r w:rsidR="006E5B51" w:rsidRPr="003229F8">
        <w:rPr>
          <w:rFonts w:ascii="Times New Roman" w:hAnsi="Times New Roman" w:cs="Times New Roman"/>
          <w:sz w:val="28"/>
          <w:szCs w:val="28"/>
        </w:rPr>
        <w:t>мом Министерства образования и науки</w:t>
      </w:r>
      <w:r w:rsidRPr="003229F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117BA" w:rsidRPr="003229F8">
        <w:rPr>
          <w:rFonts w:ascii="Times New Roman" w:hAnsi="Times New Roman" w:cs="Times New Roman"/>
          <w:sz w:val="28"/>
          <w:szCs w:val="28"/>
        </w:rPr>
        <w:t xml:space="preserve"> от 15 февраля 2012г. № АБ – 147/07 «</w:t>
      </w:r>
      <w:r w:rsidR="005970A3" w:rsidRPr="003229F8">
        <w:rPr>
          <w:rFonts w:ascii="Times New Roman" w:hAnsi="Times New Roman" w:cs="Times New Roman"/>
          <w:sz w:val="28"/>
          <w:szCs w:val="28"/>
        </w:rPr>
        <w:t>О методических рекомендациях по внедрению систем ведения журналов успеваемости в электронном виде»;</w:t>
      </w:r>
    </w:p>
    <w:p w:rsidR="005970A3" w:rsidRPr="003229F8" w:rsidRDefault="005970A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6E5B51" w:rsidRPr="003229F8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</w:t>
      </w:r>
      <w:r w:rsidR="00702152" w:rsidRPr="003229F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06E8A" w:rsidRPr="003229F8">
        <w:rPr>
          <w:rFonts w:ascii="Times New Roman" w:hAnsi="Times New Roman" w:cs="Times New Roman"/>
          <w:sz w:val="28"/>
          <w:szCs w:val="28"/>
        </w:rPr>
        <w:t xml:space="preserve"> от 21.10.2014 № АК-3358/08 «Об уточнениях в методические рекомендации по внедрению систем ведения журналов успеваемости в электронном виде»;</w:t>
      </w:r>
    </w:p>
    <w:p w:rsidR="006E5B51" w:rsidRPr="003229F8" w:rsidRDefault="0089184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6E5B51" w:rsidRPr="003229F8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</w:t>
      </w:r>
      <w:r w:rsidR="00702152" w:rsidRPr="003229F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06E8A" w:rsidRPr="003229F8">
        <w:rPr>
          <w:rFonts w:ascii="Times New Roman" w:hAnsi="Times New Roman" w:cs="Times New Roman"/>
          <w:sz w:val="28"/>
          <w:szCs w:val="28"/>
        </w:rPr>
        <w:t xml:space="preserve"> от 31.03.2014 № МОН-П-1213 «О журналах в электронном виде»</w:t>
      </w:r>
      <w:r w:rsidR="006E5B51" w:rsidRPr="003229F8">
        <w:rPr>
          <w:rFonts w:ascii="Times New Roman" w:hAnsi="Times New Roman" w:cs="Times New Roman"/>
          <w:sz w:val="28"/>
          <w:szCs w:val="28"/>
        </w:rPr>
        <w:t>;</w:t>
      </w:r>
    </w:p>
    <w:p w:rsidR="00606E8A" w:rsidRPr="003229F8" w:rsidRDefault="0089184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6E5B51" w:rsidRPr="003229F8">
        <w:rPr>
          <w:rFonts w:ascii="Times New Roman" w:hAnsi="Times New Roman" w:cs="Times New Roman"/>
          <w:sz w:val="28"/>
          <w:szCs w:val="28"/>
        </w:rPr>
        <w:t xml:space="preserve">Приказом Главного Управления образования и науки Алтайского края от 31.08.2016 № 1442 «Об </w:t>
      </w:r>
      <w:r w:rsidR="00902A8F" w:rsidRPr="003229F8">
        <w:rPr>
          <w:rFonts w:ascii="Times New Roman" w:hAnsi="Times New Roman" w:cs="Times New Roman"/>
          <w:sz w:val="28"/>
          <w:szCs w:val="28"/>
        </w:rPr>
        <w:t>утверждении рекомендаций по ведению журналов учёта успеваемости и посещаемости учащихся в общеобразовательных организациях в электронной форме».</w:t>
      </w:r>
    </w:p>
    <w:p w:rsidR="005970A3" w:rsidRPr="003229F8" w:rsidRDefault="005970A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0A3" w:rsidRPr="003229F8" w:rsidRDefault="00C210A8" w:rsidP="00322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</w:t>
      </w:r>
      <w:r w:rsidR="007F1813" w:rsidRPr="003229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6E8A" w:rsidRPr="003229F8">
        <w:rPr>
          <w:rFonts w:ascii="Times New Roman" w:hAnsi="Times New Roman" w:cs="Times New Roman"/>
          <w:b/>
          <w:sz w:val="28"/>
          <w:szCs w:val="28"/>
        </w:rPr>
        <w:t>Общие п</w:t>
      </w:r>
      <w:r w:rsidR="005970A3" w:rsidRPr="003229F8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5970A3" w:rsidRPr="003229F8" w:rsidRDefault="005970A3" w:rsidP="00F92E32">
      <w:pPr>
        <w:pStyle w:val="a3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A3" w:rsidRPr="003229F8" w:rsidRDefault="005970A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1.</w:t>
      </w:r>
      <w:r w:rsidRPr="003229F8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AB2CA4" w:rsidRPr="003229F8">
        <w:rPr>
          <w:rFonts w:ascii="Times New Roman" w:hAnsi="Times New Roman" w:cs="Times New Roman"/>
          <w:sz w:val="28"/>
          <w:szCs w:val="28"/>
        </w:rPr>
        <w:t xml:space="preserve"> МБОУ «Лицей «Сигма»</w:t>
      </w:r>
      <w:r w:rsidRPr="003229F8">
        <w:rPr>
          <w:rFonts w:ascii="Times New Roman" w:hAnsi="Times New Roman" w:cs="Times New Roman"/>
          <w:sz w:val="28"/>
          <w:szCs w:val="28"/>
        </w:rPr>
        <w:t xml:space="preserve"> является государственным нормативно – финансовым документом, и ведение его обязательно для каждого учителя и классного руководителя.</w:t>
      </w:r>
      <w:r w:rsidR="00AB2CA4" w:rsidRPr="003229F8">
        <w:rPr>
          <w:rFonts w:ascii="Times New Roman" w:hAnsi="Times New Roman" w:cs="Times New Roman"/>
          <w:sz w:val="28"/>
          <w:szCs w:val="28"/>
        </w:rPr>
        <w:t xml:space="preserve"> Целью ведения Электронного журнала является индивидуальный учёт результатов освоения учащимися лицея образовательных программ. </w:t>
      </w:r>
    </w:p>
    <w:p w:rsidR="005970A3" w:rsidRPr="003229F8" w:rsidRDefault="005970A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3229F8">
        <w:rPr>
          <w:rFonts w:ascii="Times New Roman" w:hAnsi="Times New Roman" w:cs="Times New Roman"/>
          <w:sz w:val="28"/>
          <w:szCs w:val="28"/>
        </w:rPr>
        <w:t>Электронным журналом называется комплекс программных средств, включающий базу данных и средства доступа к ней, созданных в инф</w:t>
      </w:r>
      <w:r w:rsidR="007040AE" w:rsidRPr="003229F8">
        <w:rPr>
          <w:rFonts w:ascii="Times New Roman" w:hAnsi="Times New Roman" w:cs="Times New Roman"/>
          <w:sz w:val="28"/>
          <w:szCs w:val="28"/>
        </w:rPr>
        <w:t>ормационной системе «Сетевой регион</w:t>
      </w:r>
      <w:r w:rsidRPr="003229F8">
        <w:rPr>
          <w:rFonts w:ascii="Times New Roman" w:hAnsi="Times New Roman" w:cs="Times New Roman"/>
          <w:sz w:val="28"/>
          <w:szCs w:val="28"/>
        </w:rPr>
        <w:t>. Образование»</w:t>
      </w:r>
      <w:r w:rsidR="007040AE" w:rsidRPr="003229F8">
        <w:rPr>
          <w:rFonts w:ascii="Times New Roman" w:hAnsi="Times New Roman" w:cs="Times New Roman"/>
          <w:sz w:val="28"/>
          <w:szCs w:val="28"/>
        </w:rPr>
        <w:t xml:space="preserve"> (далее – АИС СРО) (</w:t>
      </w:r>
      <w:r w:rsidR="007040AE" w:rsidRPr="003229F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040AE" w:rsidRPr="003229F8">
        <w:rPr>
          <w:rFonts w:ascii="Times New Roman" w:hAnsi="Times New Roman" w:cs="Times New Roman"/>
          <w:sz w:val="28"/>
          <w:szCs w:val="28"/>
        </w:rPr>
        <w:t>://</w:t>
      </w:r>
      <w:r w:rsidR="007040AE" w:rsidRPr="003229F8">
        <w:rPr>
          <w:rFonts w:ascii="Times New Roman" w:hAnsi="Times New Roman" w:cs="Times New Roman"/>
          <w:sz w:val="28"/>
          <w:szCs w:val="28"/>
          <w:lang w:val="en-US"/>
        </w:rPr>
        <w:t>netschool</w:t>
      </w:r>
      <w:r w:rsidR="007040AE" w:rsidRPr="003229F8">
        <w:rPr>
          <w:rFonts w:ascii="Times New Roman" w:hAnsi="Times New Roman" w:cs="Times New Roman"/>
          <w:sz w:val="28"/>
          <w:szCs w:val="28"/>
        </w:rPr>
        <w:t>.</w:t>
      </w:r>
      <w:r w:rsidR="007040AE" w:rsidRPr="003229F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7040AE" w:rsidRPr="003229F8">
        <w:rPr>
          <w:rFonts w:ascii="Times New Roman" w:hAnsi="Times New Roman" w:cs="Times New Roman"/>
          <w:sz w:val="28"/>
          <w:szCs w:val="28"/>
        </w:rPr>
        <w:t>22.</w:t>
      </w:r>
      <w:r w:rsidR="007040AE" w:rsidRPr="003229F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040AE" w:rsidRPr="003229F8">
        <w:rPr>
          <w:rFonts w:ascii="Times New Roman" w:hAnsi="Times New Roman" w:cs="Times New Roman"/>
          <w:sz w:val="28"/>
          <w:szCs w:val="28"/>
        </w:rPr>
        <w:t>/)</w:t>
      </w:r>
      <w:r w:rsidR="00902A8F" w:rsidRPr="003229F8">
        <w:rPr>
          <w:rFonts w:ascii="Times New Roman" w:hAnsi="Times New Roman" w:cs="Times New Roman"/>
          <w:sz w:val="28"/>
          <w:szCs w:val="28"/>
        </w:rPr>
        <w:t>, обеспечивающий учёт выполнения учебной программы, в том числе успеваемости и посещаемости учащихся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5970A3" w:rsidRPr="003229F8" w:rsidRDefault="005970A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3.</w:t>
      </w:r>
      <w:r w:rsidRPr="003229F8">
        <w:rPr>
          <w:rFonts w:ascii="Times New Roman" w:hAnsi="Times New Roman" w:cs="Times New Roman"/>
          <w:sz w:val="28"/>
          <w:szCs w:val="28"/>
        </w:rPr>
        <w:t>Электронный классный журнал служит для решения задач, изложенных в</w:t>
      </w:r>
      <w:r w:rsidR="00AB2CA4" w:rsidRPr="003229F8">
        <w:rPr>
          <w:rFonts w:ascii="Times New Roman" w:hAnsi="Times New Roman" w:cs="Times New Roman"/>
          <w:sz w:val="28"/>
          <w:szCs w:val="28"/>
        </w:rPr>
        <w:t xml:space="preserve"> п.2 настоящего П</w:t>
      </w:r>
      <w:r w:rsidR="00CB5910" w:rsidRPr="003229F8">
        <w:rPr>
          <w:rFonts w:ascii="Times New Roman" w:hAnsi="Times New Roman" w:cs="Times New Roman"/>
          <w:sz w:val="28"/>
          <w:szCs w:val="28"/>
        </w:rPr>
        <w:t>оложения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4.</w:t>
      </w:r>
      <w:r w:rsidRPr="003229F8">
        <w:rPr>
          <w:rFonts w:ascii="Times New Roman" w:hAnsi="Times New Roman" w:cs="Times New Roman"/>
          <w:sz w:val="28"/>
          <w:szCs w:val="28"/>
        </w:rPr>
        <w:t>Настоящее Положение определяет понятия, цели, тр</w:t>
      </w:r>
      <w:r w:rsidR="001F3A18" w:rsidRPr="003229F8">
        <w:rPr>
          <w:rFonts w:ascii="Times New Roman" w:hAnsi="Times New Roman" w:cs="Times New Roman"/>
          <w:sz w:val="28"/>
          <w:szCs w:val="28"/>
        </w:rPr>
        <w:t>ебования, организацию и работу Электронного журнала МБОУ «Лицей «</w:t>
      </w:r>
      <w:r w:rsidRPr="003229F8">
        <w:rPr>
          <w:rFonts w:ascii="Times New Roman" w:hAnsi="Times New Roman" w:cs="Times New Roman"/>
          <w:sz w:val="28"/>
          <w:szCs w:val="28"/>
        </w:rPr>
        <w:t>Сигма»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5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нф</w:t>
      </w:r>
      <w:r w:rsidR="007F1813" w:rsidRPr="003229F8">
        <w:rPr>
          <w:rFonts w:ascii="Times New Roman" w:hAnsi="Times New Roman" w:cs="Times New Roman"/>
          <w:sz w:val="28"/>
          <w:szCs w:val="28"/>
        </w:rPr>
        <w:t>ормация, хранящаяся в системе «</w:t>
      </w:r>
      <w:r w:rsidR="007040AE" w:rsidRPr="003229F8">
        <w:rPr>
          <w:rFonts w:ascii="Times New Roman" w:hAnsi="Times New Roman" w:cs="Times New Roman"/>
          <w:sz w:val="28"/>
          <w:szCs w:val="28"/>
        </w:rPr>
        <w:t>Сетевой регион</w:t>
      </w:r>
      <w:r w:rsidRPr="003229F8">
        <w:rPr>
          <w:rFonts w:ascii="Times New Roman" w:hAnsi="Times New Roman" w:cs="Times New Roman"/>
          <w:sz w:val="28"/>
          <w:szCs w:val="28"/>
        </w:rPr>
        <w:t>. Образование», должна поддерживаться в актуальном состоянии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6.</w:t>
      </w:r>
      <w:r w:rsidR="001F3A18" w:rsidRPr="003229F8">
        <w:rPr>
          <w:rFonts w:ascii="Times New Roman" w:hAnsi="Times New Roman" w:cs="Times New Roman"/>
          <w:sz w:val="28"/>
          <w:szCs w:val="28"/>
        </w:rPr>
        <w:t xml:space="preserve"> Пользователями Э</w:t>
      </w:r>
      <w:r w:rsidRPr="003229F8">
        <w:rPr>
          <w:rFonts w:ascii="Times New Roman" w:hAnsi="Times New Roman" w:cs="Times New Roman"/>
          <w:sz w:val="28"/>
          <w:szCs w:val="28"/>
        </w:rPr>
        <w:t>лектронного журнал являютс</w:t>
      </w:r>
      <w:r w:rsidR="001F3A18" w:rsidRPr="003229F8">
        <w:rPr>
          <w:rFonts w:ascii="Times New Roman" w:hAnsi="Times New Roman" w:cs="Times New Roman"/>
          <w:sz w:val="28"/>
          <w:szCs w:val="28"/>
        </w:rPr>
        <w:t>я: администрация МБОУ «Лицей «</w:t>
      </w:r>
      <w:r w:rsidR="00740ECC">
        <w:rPr>
          <w:rFonts w:ascii="Times New Roman" w:hAnsi="Times New Roman" w:cs="Times New Roman"/>
          <w:sz w:val="28"/>
          <w:szCs w:val="28"/>
        </w:rPr>
        <w:t>Сигма», учителя, учащиес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lastRenderedPageBreak/>
        <w:t>1.7.</w:t>
      </w:r>
      <w:r w:rsidRPr="003229F8">
        <w:rPr>
          <w:rFonts w:ascii="Times New Roman" w:hAnsi="Times New Roman" w:cs="Times New Roman"/>
          <w:sz w:val="28"/>
          <w:szCs w:val="28"/>
        </w:rPr>
        <w:t xml:space="preserve"> Электронный журнал является частью Информ</w:t>
      </w:r>
      <w:r w:rsidR="007F1813" w:rsidRPr="003229F8">
        <w:rPr>
          <w:rFonts w:ascii="Times New Roman" w:hAnsi="Times New Roman" w:cs="Times New Roman"/>
          <w:sz w:val="28"/>
          <w:szCs w:val="28"/>
        </w:rPr>
        <w:t>ационной системы МБОУ «Лицей «</w:t>
      </w:r>
      <w:r w:rsidRPr="003229F8">
        <w:rPr>
          <w:rFonts w:ascii="Times New Roman" w:hAnsi="Times New Roman" w:cs="Times New Roman"/>
          <w:sz w:val="28"/>
          <w:szCs w:val="28"/>
        </w:rPr>
        <w:t>Сигма»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8.</w:t>
      </w:r>
      <w:r w:rsidR="001F3A18" w:rsidRPr="003229F8">
        <w:rPr>
          <w:rFonts w:ascii="Times New Roman" w:hAnsi="Times New Roman" w:cs="Times New Roman"/>
          <w:sz w:val="28"/>
          <w:szCs w:val="28"/>
        </w:rPr>
        <w:t xml:space="preserve"> Информация, находящаяся в Э</w:t>
      </w:r>
      <w:r w:rsidRPr="003229F8">
        <w:rPr>
          <w:rFonts w:ascii="Times New Roman" w:hAnsi="Times New Roman" w:cs="Times New Roman"/>
          <w:sz w:val="28"/>
          <w:szCs w:val="28"/>
        </w:rPr>
        <w:t>лектронном журнале</w:t>
      </w:r>
      <w:r w:rsidR="007F1813" w:rsidRPr="003229F8">
        <w:rPr>
          <w:rFonts w:ascii="Times New Roman" w:hAnsi="Times New Roman" w:cs="Times New Roman"/>
          <w:sz w:val="28"/>
          <w:szCs w:val="28"/>
        </w:rPr>
        <w:t>,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одержит персональные данные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и обрабатывается в соответствии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 требованиями о защите персональных данных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1.9.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З</w:t>
      </w:r>
      <w:r w:rsidRPr="003229F8">
        <w:rPr>
          <w:rFonts w:ascii="Times New Roman" w:hAnsi="Times New Roman" w:cs="Times New Roman"/>
          <w:sz w:val="28"/>
          <w:szCs w:val="28"/>
        </w:rPr>
        <w:t>апрещается</w:t>
      </w:r>
      <w:r w:rsidR="001F3A18" w:rsidRPr="003229F8">
        <w:rPr>
          <w:rFonts w:ascii="Times New Roman" w:hAnsi="Times New Roman" w:cs="Times New Roman"/>
          <w:sz w:val="28"/>
          <w:szCs w:val="28"/>
        </w:rPr>
        <w:t xml:space="preserve"> допускать учащихся к работе с Э</w:t>
      </w:r>
      <w:r w:rsidRPr="003229F8">
        <w:rPr>
          <w:rFonts w:ascii="Times New Roman" w:hAnsi="Times New Roman" w:cs="Times New Roman"/>
          <w:sz w:val="28"/>
          <w:szCs w:val="28"/>
        </w:rPr>
        <w:t>лектронным журналом.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910" w:rsidRPr="003229F8" w:rsidRDefault="00C210A8" w:rsidP="00322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</w:t>
      </w:r>
      <w:r w:rsidR="00CB5910" w:rsidRPr="003229F8">
        <w:rPr>
          <w:rFonts w:ascii="Times New Roman" w:hAnsi="Times New Roman" w:cs="Times New Roman"/>
          <w:b/>
          <w:sz w:val="28"/>
          <w:szCs w:val="28"/>
        </w:rPr>
        <w:t>.</w:t>
      </w:r>
      <w:r w:rsidR="001F3A18" w:rsidRPr="003229F8">
        <w:rPr>
          <w:rFonts w:ascii="Times New Roman" w:hAnsi="Times New Roman" w:cs="Times New Roman"/>
          <w:b/>
          <w:sz w:val="28"/>
          <w:szCs w:val="28"/>
        </w:rPr>
        <w:t>Задачи, решаемые Э</w:t>
      </w:r>
      <w:r w:rsidR="000527E3" w:rsidRPr="003229F8">
        <w:rPr>
          <w:rFonts w:ascii="Times New Roman" w:hAnsi="Times New Roman" w:cs="Times New Roman"/>
          <w:b/>
          <w:sz w:val="28"/>
          <w:szCs w:val="28"/>
        </w:rPr>
        <w:t>лектронным классным журналом</w:t>
      </w:r>
    </w:p>
    <w:p w:rsidR="00CB5910" w:rsidRPr="003229F8" w:rsidRDefault="00CB591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910" w:rsidRPr="003229F8" w:rsidRDefault="00CB5910" w:rsidP="00322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МБОУ «Лицей «Сигма» </w:t>
      </w:r>
      <w:r w:rsidRPr="003229F8">
        <w:rPr>
          <w:rFonts w:ascii="Times New Roman" w:hAnsi="Times New Roman" w:cs="Times New Roman"/>
          <w:sz w:val="28"/>
          <w:szCs w:val="28"/>
        </w:rPr>
        <w:t xml:space="preserve">используется для решения следующих </w:t>
      </w:r>
      <w:r w:rsidRPr="003229F8">
        <w:rPr>
          <w:rFonts w:ascii="Times New Roman" w:hAnsi="Times New Roman" w:cs="Times New Roman"/>
          <w:b/>
          <w:sz w:val="28"/>
          <w:szCs w:val="28"/>
        </w:rPr>
        <w:t>задач</w:t>
      </w:r>
      <w:r w:rsidRPr="003229F8">
        <w:rPr>
          <w:rFonts w:ascii="Times New Roman" w:hAnsi="Times New Roman" w:cs="Times New Roman"/>
          <w:sz w:val="28"/>
          <w:szCs w:val="28"/>
        </w:rPr>
        <w:t>: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.1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Автоматизация учёта и контроля обр</w:t>
      </w:r>
      <w:r w:rsidR="007F1813" w:rsidRPr="003229F8">
        <w:rPr>
          <w:rFonts w:ascii="Times New Roman" w:hAnsi="Times New Roman" w:cs="Times New Roman"/>
          <w:sz w:val="28"/>
          <w:szCs w:val="28"/>
        </w:rPr>
        <w:t>азовательного процесса в МБОУ «</w:t>
      </w:r>
      <w:r w:rsidRPr="003229F8">
        <w:rPr>
          <w:rFonts w:ascii="Times New Roman" w:hAnsi="Times New Roman" w:cs="Times New Roman"/>
          <w:sz w:val="28"/>
          <w:szCs w:val="28"/>
        </w:rPr>
        <w:t>Лицей « Сигма».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3229F8">
        <w:rPr>
          <w:rFonts w:ascii="Times New Roman" w:hAnsi="Times New Roman" w:cs="Times New Roman"/>
          <w:sz w:val="28"/>
          <w:szCs w:val="28"/>
        </w:rPr>
        <w:t>Хранение данных о посещаемости и успеваемости учащихся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.3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Вывод информации, хранящейся в базе данных, на бумажный носитель для оформления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в виде документа в соответствии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 требованиями Российского законодательства </w:t>
      </w:r>
      <w:r w:rsidR="007F1813" w:rsidRPr="003229F8">
        <w:rPr>
          <w:rFonts w:ascii="Times New Roman" w:hAnsi="Times New Roman" w:cs="Times New Roman"/>
          <w:sz w:val="28"/>
          <w:szCs w:val="28"/>
        </w:rPr>
        <w:t>по окончании учебного периода (</w:t>
      </w:r>
      <w:r w:rsidRPr="003229F8">
        <w:rPr>
          <w:rFonts w:ascii="Times New Roman" w:hAnsi="Times New Roman" w:cs="Times New Roman"/>
          <w:sz w:val="28"/>
          <w:szCs w:val="28"/>
        </w:rPr>
        <w:t>учебного года). Журнал прошивается, заверяется подписью учителя каждого предмета, подписью директора</w:t>
      </w:r>
      <w:r w:rsidR="007F1813" w:rsidRPr="003229F8">
        <w:rPr>
          <w:rFonts w:ascii="Times New Roman" w:hAnsi="Times New Roman" w:cs="Times New Roman"/>
          <w:sz w:val="28"/>
          <w:szCs w:val="28"/>
        </w:rPr>
        <w:t xml:space="preserve"> МБОУ «Лицей «Сигма»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AB2CA4" w:rsidRPr="003229F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.4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Автоматизация создания периодических отчётов учителей, классных руководителей и администрации.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.5.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воевременное информирование родителей по вопросам успеваемости и посещаемости их детей.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.6.</w:t>
      </w:r>
      <w:r w:rsidRPr="003229F8">
        <w:rPr>
          <w:rFonts w:ascii="Times New Roman" w:hAnsi="Times New Roman" w:cs="Times New Roman"/>
          <w:sz w:val="28"/>
          <w:szCs w:val="28"/>
        </w:rPr>
        <w:t>Контроль выполнения образовательных программ, утверждённых учебным планом на текущий учебный год.</w:t>
      </w:r>
    </w:p>
    <w:p w:rsidR="000758E5" w:rsidRPr="003229F8" w:rsidRDefault="000758E5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2.7</w:t>
      </w:r>
      <w:r w:rsidR="00E33CAF" w:rsidRPr="003229F8">
        <w:rPr>
          <w:rFonts w:ascii="Times New Roman" w:hAnsi="Times New Roman" w:cs="Times New Roman"/>
          <w:sz w:val="28"/>
          <w:szCs w:val="28"/>
        </w:rPr>
        <w:t>. С</w:t>
      </w:r>
      <w:r w:rsidRPr="003229F8">
        <w:rPr>
          <w:rFonts w:ascii="Times New Roman" w:hAnsi="Times New Roman" w:cs="Times New Roman"/>
          <w:sz w:val="28"/>
          <w:szCs w:val="28"/>
        </w:rPr>
        <w:t>оздание условий для сетевого взаимодействия всех участников образовательного процесса: админ</w:t>
      </w:r>
      <w:r w:rsidR="00740ECC">
        <w:rPr>
          <w:rFonts w:ascii="Times New Roman" w:hAnsi="Times New Roman" w:cs="Times New Roman"/>
          <w:sz w:val="28"/>
          <w:szCs w:val="28"/>
        </w:rPr>
        <w:t>истрации, педагогов, учащихс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E33CAF" w:rsidRPr="003229F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89184C" w:rsidRPr="003229F8" w:rsidRDefault="0089184C" w:rsidP="00DB327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E5" w:rsidRPr="003229F8" w:rsidRDefault="00C210A8" w:rsidP="00DB327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</w:t>
      </w:r>
      <w:r w:rsidR="000758E5" w:rsidRPr="003229F8">
        <w:rPr>
          <w:rFonts w:ascii="Times New Roman" w:hAnsi="Times New Roman" w:cs="Times New Roman"/>
          <w:b/>
          <w:sz w:val="28"/>
          <w:szCs w:val="28"/>
        </w:rPr>
        <w:t>Правила и порядо</w:t>
      </w:r>
      <w:r w:rsidR="00F60A80" w:rsidRPr="003229F8">
        <w:rPr>
          <w:rFonts w:ascii="Times New Roman" w:hAnsi="Times New Roman" w:cs="Times New Roman"/>
          <w:b/>
          <w:sz w:val="28"/>
          <w:szCs w:val="28"/>
        </w:rPr>
        <w:t xml:space="preserve">к работы </w:t>
      </w:r>
      <w:r w:rsidR="001F3A18" w:rsidRPr="003229F8">
        <w:rPr>
          <w:rFonts w:ascii="Times New Roman" w:hAnsi="Times New Roman" w:cs="Times New Roman"/>
          <w:b/>
          <w:sz w:val="28"/>
          <w:szCs w:val="28"/>
        </w:rPr>
        <w:t>с Э</w:t>
      </w:r>
      <w:r w:rsidRPr="003229F8">
        <w:rPr>
          <w:rFonts w:ascii="Times New Roman" w:hAnsi="Times New Roman" w:cs="Times New Roman"/>
          <w:b/>
          <w:sz w:val="28"/>
          <w:szCs w:val="28"/>
        </w:rPr>
        <w:t>лектронным классным журналом</w:t>
      </w:r>
    </w:p>
    <w:p w:rsidR="00F60A80" w:rsidRPr="003229F8" w:rsidRDefault="00F60A80" w:rsidP="00F92E3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A80" w:rsidRPr="003229F8" w:rsidRDefault="00F60A8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1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  <w:r w:rsidR="00C210A8" w:rsidRPr="003229F8">
        <w:rPr>
          <w:rFonts w:ascii="Times New Roman" w:hAnsi="Times New Roman" w:cs="Times New Roman"/>
          <w:sz w:val="28"/>
          <w:szCs w:val="28"/>
        </w:rPr>
        <w:t>Системный администратор лице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устанавливает программное обесп</w:t>
      </w:r>
      <w:r w:rsidR="00E33CAF" w:rsidRPr="003229F8">
        <w:rPr>
          <w:rFonts w:ascii="Times New Roman" w:hAnsi="Times New Roman" w:cs="Times New Roman"/>
          <w:sz w:val="28"/>
          <w:szCs w:val="28"/>
        </w:rPr>
        <w:t>ечение, необходимое для работы Э</w:t>
      </w:r>
      <w:r w:rsidRPr="003229F8">
        <w:rPr>
          <w:rFonts w:ascii="Times New Roman" w:hAnsi="Times New Roman" w:cs="Times New Roman"/>
          <w:sz w:val="28"/>
          <w:szCs w:val="28"/>
        </w:rPr>
        <w:t>лектронного журнала, и обеспечивает надлежащее функционирование созданной программно – аппаратной среды.</w:t>
      </w:r>
    </w:p>
    <w:p w:rsidR="00F60A80" w:rsidRPr="003229F8" w:rsidRDefault="00F60A8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2.</w:t>
      </w:r>
      <w:r w:rsidR="00CC12FA" w:rsidRPr="003229F8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="00E33CAF" w:rsidRPr="003229F8">
        <w:rPr>
          <w:rFonts w:ascii="Times New Roman" w:hAnsi="Times New Roman" w:cs="Times New Roman"/>
          <w:sz w:val="28"/>
          <w:szCs w:val="28"/>
        </w:rPr>
        <w:t>получают реквизиты доступа к Э</w:t>
      </w:r>
      <w:r w:rsidR="00CC12FA" w:rsidRPr="003229F8">
        <w:rPr>
          <w:rFonts w:ascii="Times New Roman" w:hAnsi="Times New Roman" w:cs="Times New Roman"/>
          <w:sz w:val="28"/>
          <w:szCs w:val="28"/>
        </w:rPr>
        <w:t>лектронному журналу в следующем порядке:</w:t>
      </w:r>
    </w:p>
    <w:p w:rsidR="00CC12FA" w:rsidRPr="003229F8" w:rsidRDefault="00CC12F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Учителя, администрация </w:t>
      </w:r>
      <w:r w:rsidR="00C210A8" w:rsidRPr="003229F8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3229F8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C210A8" w:rsidRPr="003229F8">
        <w:rPr>
          <w:rFonts w:ascii="Times New Roman" w:hAnsi="Times New Roman" w:cs="Times New Roman"/>
          <w:sz w:val="28"/>
          <w:szCs w:val="28"/>
        </w:rPr>
        <w:t>реквизиты доступа у системного администратора лицея</w:t>
      </w:r>
      <w:r w:rsidRPr="003229F8">
        <w:rPr>
          <w:rFonts w:ascii="Times New Roman" w:hAnsi="Times New Roman" w:cs="Times New Roman"/>
          <w:sz w:val="28"/>
          <w:szCs w:val="28"/>
        </w:rPr>
        <w:t>;</w:t>
      </w:r>
    </w:p>
    <w:p w:rsidR="00CC12FA" w:rsidRPr="003229F8" w:rsidRDefault="00CC12F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Родители</w:t>
      </w:r>
      <w:r w:rsidR="00C210A8" w:rsidRPr="003229F8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 учащиеся получают реквизиты доступа у своего классного руководителя.</w:t>
      </w:r>
    </w:p>
    <w:p w:rsidR="00CC12FA" w:rsidRPr="003229F8" w:rsidRDefault="00CC12F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9F8">
        <w:rPr>
          <w:rFonts w:ascii="Times New Roman" w:hAnsi="Times New Roman" w:cs="Times New Roman"/>
          <w:b/>
          <w:sz w:val="28"/>
          <w:szCs w:val="28"/>
        </w:rPr>
        <w:t>3.3.</w:t>
      </w:r>
      <w:r w:rsidRPr="003229F8">
        <w:rPr>
          <w:rFonts w:ascii="Times New Roman" w:hAnsi="Times New Roman" w:cs="Times New Roman"/>
          <w:sz w:val="28"/>
          <w:szCs w:val="28"/>
        </w:rPr>
        <w:t>Учителя – пред</w:t>
      </w:r>
      <w:r w:rsidR="00E33CAF" w:rsidRPr="003229F8">
        <w:rPr>
          <w:rFonts w:ascii="Times New Roman" w:hAnsi="Times New Roman" w:cs="Times New Roman"/>
          <w:sz w:val="28"/>
          <w:szCs w:val="28"/>
        </w:rPr>
        <w:t>метники</w:t>
      </w:r>
      <w:r w:rsidR="007040AE" w:rsidRPr="003229F8">
        <w:rPr>
          <w:rFonts w:ascii="Times New Roman" w:hAnsi="Times New Roman" w:cs="Times New Roman"/>
          <w:sz w:val="28"/>
          <w:szCs w:val="28"/>
        </w:rPr>
        <w:t xml:space="preserve"> работают в своих личных кабинетах на страницах Электронного журнала класса,</w:t>
      </w:r>
      <w:r w:rsidR="00E33CAF" w:rsidRPr="003229F8">
        <w:rPr>
          <w:rFonts w:ascii="Times New Roman" w:hAnsi="Times New Roman" w:cs="Times New Roman"/>
          <w:sz w:val="28"/>
          <w:szCs w:val="28"/>
        </w:rPr>
        <w:t xml:space="preserve"> своевременно заполняют Э</w:t>
      </w:r>
      <w:r w:rsidRPr="003229F8">
        <w:rPr>
          <w:rFonts w:ascii="Times New Roman" w:hAnsi="Times New Roman" w:cs="Times New Roman"/>
          <w:sz w:val="28"/>
          <w:szCs w:val="28"/>
        </w:rPr>
        <w:t>лектронный журнал: заполняют страницы тематического планирования, своевременно выставляют текущие</w:t>
      </w:r>
      <w:r w:rsidR="007040AE" w:rsidRPr="003229F8">
        <w:rPr>
          <w:rFonts w:ascii="Times New Roman" w:hAnsi="Times New Roman" w:cs="Times New Roman"/>
          <w:sz w:val="28"/>
          <w:szCs w:val="28"/>
        </w:rPr>
        <w:t>, промежуточные, годовые, экзаменационные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 итоговые отметки по предметам, </w:t>
      </w:r>
      <w:r w:rsidR="007040AE" w:rsidRPr="003229F8">
        <w:rPr>
          <w:rFonts w:ascii="Times New Roman" w:hAnsi="Times New Roman" w:cs="Times New Roman"/>
          <w:sz w:val="28"/>
          <w:szCs w:val="28"/>
        </w:rPr>
        <w:t xml:space="preserve">отметки о посещаемости уроков учащимися, </w:t>
      </w:r>
      <w:r w:rsidRPr="003229F8">
        <w:rPr>
          <w:rFonts w:ascii="Times New Roman" w:hAnsi="Times New Roman" w:cs="Times New Roman"/>
          <w:sz w:val="28"/>
          <w:szCs w:val="28"/>
        </w:rPr>
        <w:t>домашнее задание</w:t>
      </w:r>
      <w:r w:rsidR="000761AC" w:rsidRPr="003229F8">
        <w:rPr>
          <w:rFonts w:ascii="Times New Roman" w:hAnsi="Times New Roman" w:cs="Times New Roman"/>
          <w:sz w:val="28"/>
          <w:szCs w:val="28"/>
        </w:rPr>
        <w:t xml:space="preserve"> (в графе «Домашнее задание» указывается содержание домашнего задания, страницы, </w:t>
      </w:r>
      <w:r w:rsidR="000761AC" w:rsidRPr="003229F8">
        <w:rPr>
          <w:rFonts w:ascii="Times New Roman" w:hAnsi="Times New Roman" w:cs="Times New Roman"/>
          <w:sz w:val="28"/>
          <w:szCs w:val="28"/>
        </w:rPr>
        <w:lastRenderedPageBreak/>
        <w:t>номера задач, упражнений, практические работы)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40AE" w:rsidRPr="003229F8">
        <w:rPr>
          <w:rFonts w:ascii="Times New Roman" w:hAnsi="Times New Roman" w:cs="Times New Roman"/>
          <w:sz w:val="28"/>
          <w:szCs w:val="28"/>
        </w:rPr>
        <w:t xml:space="preserve"> Внесение информации об учащихся, отсутствующих на уроке, производится каждым учителем-предметником по факту в день проведения занятия.</w:t>
      </w:r>
    </w:p>
    <w:p w:rsidR="00CC12FA" w:rsidRPr="003229F8" w:rsidRDefault="00CC12F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4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Классные руководители осуществляют </w:t>
      </w:r>
      <w:proofErr w:type="gramStart"/>
      <w:r w:rsidRPr="003229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29F8">
        <w:rPr>
          <w:rFonts w:ascii="Times New Roman" w:hAnsi="Times New Roman" w:cs="Times New Roman"/>
          <w:sz w:val="28"/>
          <w:szCs w:val="28"/>
        </w:rPr>
        <w:t xml:space="preserve"> заполнением </w:t>
      </w:r>
      <w:r w:rsidR="00E33CAF" w:rsidRPr="003229F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3229F8">
        <w:rPr>
          <w:rFonts w:ascii="Times New Roman" w:hAnsi="Times New Roman" w:cs="Times New Roman"/>
          <w:sz w:val="28"/>
          <w:szCs w:val="28"/>
        </w:rPr>
        <w:t>журнала класса: заполнение предметных страниц, заполнение итоговых отметок, следят за актуальностью данных об учащихся и их родител</w:t>
      </w:r>
      <w:r w:rsidR="00C210A8" w:rsidRPr="003229F8">
        <w:rPr>
          <w:rFonts w:ascii="Times New Roman" w:hAnsi="Times New Roman" w:cs="Times New Roman"/>
          <w:sz w:val="28"/>
          <w:szCs w:val="28"/>
        </w:rPr>
        <w:t>ях в соответствии с Регламентом</w:t>
      </w:r>
      <w:r w:rsidR="007040AE" w:rsidRPr="003229F8">
        <w:rPr>
          <w:rFonts w:ascii="Times New Roman" w:hAnsi="Times New Roman" w:cs="Times New Roman"/>
          <w:sz w:val="28"/>
          <w:szCs w:val="28"/>
        </w:rPr>
        <w:t>, отвечают за корректировку причин пропуска уроков.</w:t>
      </w:r>
    </w:p>
    <w:p w:rsidR="00C210A8" w:rsidRPr="003229F8" w:rsidRDefault="00C210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5.</w:t>
      </w:r>
      <w:r w:rsidRPr="003229F8">
        <w:rPr>
          <w:rFonts w:ascii="Times New Roman" w:hAnsi="Times New Roman" w:cs="Times New Roman"/>
          <w:sz w:val="28"/>
          <w:szCs w:val="28"/>
        </w:rPr>
        <w:t xml:space="preserve">  Системный администратор лицея заполняет движение учащихся лицея.</w:t>
      </w:r>
    </w:p>
    <w:p w:rsidR="00CC12FA" w:rsidRPr="003229F8" w:rsidRDefault="00C210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6</w:t>
      </w:r>
      <w:r w:rsidR="00CC12FA" w:rsidRPr="003229F8">
        <w:rPr>
          <w:rFonts w:ascii="Times New Roman" w:hAnsi="Times New Roman" w:cs="Times New Roman"/>
          <w:b/>
          <w:sz w:val="28"/>
          <w:szCs w:val="28"/>
        </w:rPr>
        <w:t>.</w:t>
      </w:r>
      <w:r w:rsidRPr="003229F8">
        <w:rPr>
          <w:rFonts w:ascii="Times New Roman" w:hAnsi="Times New Roman" w:cs="Times New Roman"/>
          <w:sz w:val="28"/>
          <w:szCs w:val="28"/>
        </w:rPr>
        <w:t>Специалист</w:t>
      </w:r>
      <w:r w:rsidR="00ED1A53" w:rsidRPr="003229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C12FA" w:rsidRPr="003229F8">
        <w:rPr>
          <w:rFonts w:ascii="Times New Roman" w:hAnsi="Times New Roman" w:cs="Times New Roman"/>
          <w:sz w:val="28"/>
          <w:szCs w:val="28"/>
        </w:rPr>
        <w:t xml:space="preserve"> кад</w:t>
      </w:r>
      <w:r w:rsidR="00ED1A53" w:rsidRPr="003229F8">
        <w:rPr>
          <w:rFonts w:ascii="Times New Roman" w:hAnsi="Times New Roman" w:cs="Times New Roman"/>
          <w:sz w:val="28"/>
          <w:szCs w:val="28"/>
        </w:rPr>
        <w:t>ров лице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заполняет</w:t>
      </w:r>
      <w:r w:rsidR="00CC12FA" w:rsidRPr="003229F8">
        <w:rPr>
          <w:rFonts w:ascii="Times New Roman" w:hAnsi="Times New Roman" w:cs="Times New Roman"/>
          <w:sz w:val="28"/>
          <w:szCs w:val="28"/>
        </w:rPr>
        <w:t xml:space="preserve"> сведения о сотрудниках, </w:t>
      </w:r>
      <w:r w:rsidR="007040AE" w:rsidRPr="003229F8"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CC12FA" w:rsidRPr="003229F8">
        <w:rPr>
          <w:rFonts w:ascii="Times New Roman" w:hAnsi="Times New Roman" w:cs="Times New Roman"/>
          <w:sz w:val="28"/>
          <w:szCs w:val="28"/>
        </w:rPr>
        <w:t>другие вопросы делопроизводства.</w:t>
      </w:r>
    </w:p>
    <w:p w:rsidR="00CC12FA" w:rsidRPr="003229F8" w:rsidRDefault="00C210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7</w:t>
      </w:r>
      <w:r w:rsidR="00CC12FA" w:rsidRPr="003229F8">
        <w:rPr>
          <w:rFonts w:ascii="Times New Roman" w:hAnsi="Times New Roman" w:cs="Times New Roman"/>
          <w:b/>
          <w:sz w:val="28"/>
          <w:szCs w:val="28"/>
        </w:rPr>
        <w:t>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Администрация МБОУ «Лицей «</w:t>
      </w:r>
      <w:r w:rsidR="00CC12FA" w:rsidRPr="003229F8">
        <w:rPr>
          <w:rFonts w:ascii="Times New Roman" w:hAnsi="Times New Roman" w:cs="Times New Roman"/>
          <w:sz w:val="28"/>
          <w:szCs w:val="28"/>
        </w:rPr>
        <w:t>Сигма» осуществляет периодический контроль</w:t>
      </w:r>
      <w:r w:rsidR="00F721BF" w:rsidRPr="003229F8">
        <w:rPr>
          <w:rFonts w:ascii="Times New Roman" w:hAnsi="Times New Roman" w:cs="Times New Roman"/>
          <w:sz w:val="28"/>
          <w:szCs w:val="28"/>
        </w:rPr>
        <w:t xml:space="preserve">  за</w:t>
      </w:r>
      <w:r w:rsidR="00CC12FA" w:rsidRPr="003229F8">
        <w:rPr>
          <w:rFonts w:ascii="Times New Roman" w:hAnsi="Times New Roman" w:cs="Times New Roman"/>
          <w:sz w:val="28"/>
          <w:szCs w:val="28"/>
        </w:rPr>
        <w:t xml:space="preserve">ведением </w:t>
      </w:r>
      <w:r w:rsidR="00F721BF" w:rsidRPr="003229F8">
        <w:rPr>
          <w:rFonts w:ascii="Times New Roman" w:hAnsi="Times New Roman" w:cs="Times New Roman"/>
          <w:sz w:val="28"/>
          <w:szCs w:val="28"/>
        </w:rPr>
        <w:t>Электронного журнала.</w:t>
      </w:r>
    </w:p>
    <w:p w:rsidR="00F721BF" w:rsidRPr="003229F8" w:rsidRDefault="00C210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3.8</w:t>
      </w:r>
      <w:r w:rsidR="00F721BF" w:rsidRPr="003229F8">
        <w:rPr>
          <w:rFonts w:ascii="Times New Roman" w:hAnsi="Times New Roman" w:cs="Times New Roman"/>
          <w:b/>
          <w:sz w:val="28"/>
          <w:szCs w:val="28"/>
        </w:rPr>
        <w:t>.</w:t>
      </w:r>
      <w:r w:rsidR="00605E85" w:rsidRPr="003229F8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3 статьи 44 Федерального закона от 29.12.2012 № 273-ФЗ «Об образовании в Российской Федерации» родители (законные представители) несовершеннолетних учащихся имеют право на ознакомление с оценками успеваемости своих детей. </w:t>
      </w:r>
      <w:r w:rsidR="00F721BF" w:rsidRPr="003229F8">
        <w:rPr>
          <w:rFonts w:ascii="Times New Roman" w:hAnsi="Times New Roman" w:cs="Times New Roman"/>
          <w:sz w:val="28"/>
          <w:szCs w:val="28"/>
        </w:rPr>
        <w:t>Родители</w:t>
      </w:r>
      <w:r w:rsidRPr="003229F8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F721BF" w:rsidRPr="003229F8">
        <w:rPr>
          <w:rFonts w:ascii="Times New Roman" w:hAnsi="Times New Roman" w:cs="Times New Roman"/>
          <w:sz w:val="28"/>
          <w:szCs w:val="28"/>
        </w:rPr>
        <w:t xml:space="preserve"> имеют доступ только к данн</w:t>
      </w:r>
      <w:r w:rsidR="001F3A18" w:rsidRPr="003229F8">
        <w:rPr>
          <w:rFonts w:ascii="Times New Roman" w:hAnsi="Times New Roman" w:cs="Times New Roman"/>
          <w:sz w:val="28"/>
          <w:szCs w:val="28"/>
        </w:rPr>
        <w:t>ым своего ребёнка и используют Э</w:t>
      </w:r>
      <w:r w:rsidR="00F721BF" w:rsidRPr="003229F8">
        <w:rPr>
          <w:rFonts w:ascii="Times New Roman" w:hAnsi="Times New Roman" w:cs="Times New Roman"/>
          <w:sz w:val="28"/>
          <w:szCs w:val="28"/>
        </w:rPr>
        <w:t xml:space="preserve">лектронный журнал для их просмотра. </w:t>
      </w:r>
    </w:p>
    <w:p w:rsidR="00605E85" w:rsidRPr="003229F8" w:rsidRDefault="00605E85" w:rsidP="00C210A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BF" w:rsidRPr="003229F8" w:rsidRDefault="00F721BF" w:rsidP="00C210A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4.</w:t>
      </w:r>
      <w:r w:rsidR="00C210A8" w:rsidRPr="003229F8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F721BF" w:rsidRPr="003229F8" w:rsidRDefault="00F721BF" w:rsidP="00F92E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BF" w:rsidRPr="003229F8" w:rsidRDefault="00F721B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  <w:u w:val="single"/>
        </w:rPr>
        <w:t>Права</w:t>
      </w:r>
      <w:r w:rsidRPr="003229F8">
        <w:rPr>
          <w:rFonts w:ascii="Times New Roman" w:hAnsi="Times New Roman" w:cs="Times New Roman"/>
          <w:sz w:val="28"/>
          <w:szCs w:val="28"/>
        </w:rPr>
        <w:t>:</w:t>
      </w:r>
    </w:p>
    <w:p w:rsidR="00F721BF" w:rsidRPr="003229F8" w:rsidRDefault="00F721B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4.1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Все пользователи имеют право на своевременные консультации по вопросам работы с Электронным журналом.</w:t>
      </w:r>
    </w:p>
    <w:p w:rsidR="00AE0FEF" w:rsidRPr="003229F8" w:rsidRDefault="00523D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4.2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Все поль</w:t>
      </w:r>
      <w:r w:rsidR="001F3A18" w:rsidRPr="003229F8">
        <w:rPr>
          <w:rFonts w:ascii="Times New Roman" w:hAnsi="Times New Roman" w:cs="Times New Roman"/>
          <w:sz w:val="28"/>
          <w:szCs w:val="28"/>
        </w:rPr>
        <w:t>зователи имеют право доступа к Э</w:t>
      </w:r>
      <w:r w:rsidRPr="003229F8">
        <w:rPr>
          <w:rFonts w:ascii="Times New Roman" w:hAnsi="Times New Roman" w:cs="Times New Roman"/>
          <w:sz w:val="28"/>
          <w:szCs w:val="28"/>
        </w:rPr>
        <w:t>лектронному журналу ежедневно и круглосуточно.</w:t>
      </w:r>
    </w:p>
    <w:p w:rsidR="003229F8" w:rsidRDefault="003229F8" w:rsidP="00F92E3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3DA8" w:rsidRPr="003229F8" w:rsidRDefault="00523D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  <w:u w:val="single"/>
        </w:rPr>
        <w:t>Обязанности</w:t>
      </w:r>
      <w:r w:rsidRPr="003229F8">
        <w:rPr>
          <w:rFonts w:ascii="Times New Roman" w:hAnsi="Times New Roman" w:cs="Times New Roman"/>
          <w:sz w:val="28"/>
          <w:szCs w:val="28"/>
        </w:rPr>
        <w:t>:</w:t>
      </w:r>
    </w:p>
    <w:p w:rsidR="00523DA8" w:rsidRPr="003229F8" w:rsidRDefault="00523D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C210A8" w:rsidRPr="003229F8">
        <w:rPr>
          <w:rFonts w:ascii="Times New Roman" w:hAnsi="Times New Roman" w:cs="Times New Roman"/>
          <w:b/>
          <w:sz w:val="28"/>
          <w:szCs w:val="28"/>
        </w:rPr>
        <w:t>МБОУ «Лицей «Сигма</w:t>
      </w:r>
      <w:proofErr w:type="gramStart"/>
      <w:r w:rsidR="00C210A8" w:rsidRPr="003229F8">
        <w:rPr>
          <w:rFonts w:ascii="Times New Roman" w:hAnsi="Times New Roman" w:cs="Times New Roman"/>
          <w:b/>
          <w:sz w:val="28"/>
          <w:szCs w:val="28"/>
        </w:rPr>
        <w:t>»</w:t>
      </w:r>
      <w:r w:rsidRPr="003229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29F8">
        <w:rPr>
          <w:rFonts w:ascii="Times New Roman" w:hAnsi="Times New Roman" w:cs="Times New Roman"/>
          <w:sz w:val="28"/>
          <w:szCs w:val="28"/>
        </w:rPr>
        <w:t>бязан:</w:t>
      </w:r>
    </w:p>
    <w:p w:rsidR="00523DA8" w:rsidRPr="003229F8" w:rsidRDefault="001F3A1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523DA8" w:rsidRPr="003229F8">
        <w:rPr>
          <w:rFonts w:ascii="Times New Roman" w:hAnsi="Times New Roman" w:cs="Times New Roman"/>
          <w:sz w:val="28"/>
          <w:szCs w:val="28"/>
        </w:rPr>
        <w:t xml:space="preserve">Утвердить учебный план до 1 сентября текущего </w:t>
      </w:r>
      <w:r w:rsidR="00605E85" w:rsidRPr="003229F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23DA8" w:rsidRPr="003229F8">
        <w:rPr>
          <w:rFonts w:ascii="Times New Roman" w:hAnsi="Times New Roman" w:cs="Times New Roman"/>
          <w:sz w:val="28"/>
          <w:szCs w:val="28"/>
        </w:rPr>
        <w:t>года.</w:t>
      </w:r>
    </w:p>
    <w:p w:rsidR="00523DA8" w:rsidRPr="003229F8" w:rsidRDefault="001F3A1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523DA8" w:rsidRPr="003229F8">
        <w:rPr>
          <w:rFonts w:ascii="Times New Roman" w:hAnsi="Times New Roman" w:cs="Times New Roman"/>
          <w:sz w:val="28"/>
          <w:szCs w:val="28"/>
        </w:rPr>
        <w:t xml:space="preserve">Утвердить педагогическую нагрузку на следующий учебный год до 1 сентября текущего </w:t>
      </w:r>
      <w:r w:rsidR="00605E85" w:rsidRPr="003229F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23DA8" w:rsidRPr="003229F8">
        <w:rPr>
          <w:rFonts w:ascii="Times New Roman" w:hAnsi="Times New Roman" w:cs="Times New Roman"/>
          <w:sz w:val="28"/>
          <w:szCs w:val="28"/>
        </w:rPr>
        <w:t>года.</w:t>
      </w:r>
    </w:p>
    <w:p w:rsidR="00523DA8" w:rsidRPr="003229F8" w:rsidRDefault="001F3A1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523DA8" w:rsidRPr="003229F8">
        <w:rPr>
          <w:rFonts w:ascii="Times New Roman" w:hAnsi="Times New Roman" w:cs="Times New Roman"/>
          <w:sz w:val="28"/>
          <w:szCs w:val="28"/>
        </w:rPr>
        <w:t xml:space="preserve">Утвердить постоянное расписание учебных занятий до 15 сентября текущего </w:t>
      </w:r>
      <w:r w:rsidR="00605E85" w:rsidRPr="003229F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23DA8" w:rsidRPr="003229F8">
        <w:rPr>
          <w:rFonts w:ascii="Times New Roman" w:hAnsi="Times New Roman" w:cs="Times New Roman"/>
          <w:sz w:val="28"/>
          <w:szCs w:val="28"/>
        </w:rPr>
        <w:t>года.</w:t>
      </w:r>
    </w:p>
    <w:p w:rsidR="00523DA8" w:rsidRPr="003229F8" w:rsidRDefault="001F3A1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523DA8" w:rsidRPr="003229F8">
        <w:rPr>
          <w:rFonts w:ascii="Times New Roman" w:hAnsi="Times New Roman" w:cs="Times New Roman"/>
          <w:sz w:val="28"/>
          <w:szCs w:val="28"/>
        </w:rPr>
        <w:t xml:space="preserve">Издать приказ по тарификации до 10 сентября текущего </w:t>
      </w:r>
      <w:r w:rsidR="00605E85" w:rsidRPr="003229F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23DA8" w:rsidRPr="003229F8">
        <w:rPr>
          <w:rFonts w:ascii="Times New Roman" w:hAnsi="Times New Roman" w:cs="Times New Roman"/>
          <w:sz w:val="28"/>
          <w:szCs w:val="28"/>
        </w:rPr>
        <w:t>года.</w:t>
      </w:r>
    </w:p>
    <w:p w:rsidR="00994770" w:rsidRPr="003229F8" w:rsidRDefault="0099477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Следить за соблюдением педагогическими работниками правил ведения Электронного журнала, обеспечивать соответствие зафиксированных в Электронном журнале данных фактам реализации учебного процесса.</w:t>
      </w:r>
    </w:p>
    <w:p w:rsidR="00523DA8" w:rsidRPr="003229F8" w:rsidRDefault="00523DA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DA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 – воспитательной работе</w:t>
      </w:r>
      <w:r w:rsidRPr="003229F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C561AF" w:rsidRPr="003229F8">
        <w:rPr>
          <w:rFonts w:ascii="Times New Roman" w:hAnsi="Times New Roman" w:cs="Times New Roman"/>
          <w:sz w:val="28"/>
          <w:szCs w:val="28"/>
        </w:rPr>
        <w:t>Производить процедуру перевода Э</w:t>
      </w:r>
      <w:r w:rsidRPr="003229F8">
        <w:rPr>
          <w:rFonts w:ascii="Times New Roman" w:hAnsi="Times New Roman" w:cs="Times New Roman"/>
          <w:sz w:val="28"/>
          <w:szCs w:val="28"/>
        </w:rPr>
        <w:t xml:space="preserve">лектронного журнала на новый учебный год в период с 15 августа по 5 сентября </w:t>
      </w:r>
      <w:r w:rsidR="001D246A" w:rsidRPr="003229F8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3229F8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В начале учебного года, совместно с классными руководителями проводить разделение класса на подгруппы</w:t>
      </w:r>
      <w:r w:rsidR="001D246A" w:rsidRPr="003229F8">
        <w:rPr>
          <w:rFonts w:ascii="Times New Roman" w:hAnsi="Times New Roman" w:cs="Times New Roman"/>
          <w:sz w:val="28"/>
          <w:szCs w:val="28"/>
        </w:rPr>
        <w:t xml:space="preserve"> (до 10 сентября учебного года)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В конце каждого учебного года</w:t>
      </w:r>
      <w:r w:rsidR="00C561AF" w:rsidRPr="003229F8">
        <w:rPr>
          <w:rFonts w:ascii="Times New Roman" w:hAnsi="Times New Roman" w:cs="Times New Roman"/>
          <w:sz w:val="28"/>
          <w:szCs w:val="28"/>
        </w:rPr>
        <w:t xml:space="preserve"> выполнять процедуру архивации Э</w:t>
      </w:r>
      <w:r w:rsidRPr="003229F8">
        <w:rPr>
          <w:rFonts w:ascii="Times New Roman" w:hAnsi="Times New Roman" w:cs="Times New Roman"/>
          <w:sz w:val="28"/>
          <w:szCs w:val="28"/>
        </w:rPr>
        <w:t>лектронных журналов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lastRenderedPageBreak/>
        <w:t>- По окончании учебных периодов составля</w:t>
      </w:r>
      <w:r w:rsidR="00C561AF" w:rsidRPr="003229F8">
        <w:rPr>
          <w:rFonts w:ascii="Times New Roman" w:hAnsi="Times New Roman" w:cs="Times New Roman"/>
          <w:sz w:val="28"/>
          <w:szCs w:val="28"/>
        </w:rPr>
        <w:t>ть отчёты по работе классных руководителей, учителей-предметников с Электронным</w:t>
      </w:r>
      <w:r w:rsidRPr="003229F8">
        <w:rPr>
          <w:rFonts w:ascii="Times New Roman" w:hAnsi="Times New Roman" w:cs="Times New Roman"/>
          <w:sz w:val="28"/>
          <w:szCs w:val="28"/>
        </w:rPr>
        <w:t xml:space="preserve"> жур</w:t>
      </w:r>
      <w:r w:rsidR="00C561AF" w:rsidRPr="003229F8">
        <w:rPr>
          <w:rFonts w:ascii="Times New Roman" w:hAnsi="Times New Roman" w:cs="Times New Roman"/>
          <w:sz w:val="28"/>
          <w:szCs w:val="28"/>
        </w:rPr>
        <w:t>налом</w:t>
      </w:r>
      <w:r w:rsidRPr="003229F8">
        <w:rPr>
          <w:rFonts w:ascii="Times New Roman" w:hAnsi="Times New Roman" w:cs="Times New Roman"/>
          <w:sz w:val="28"/>
          <w:szCs w:val="28"/>
        </w:rPr>
        <w:t>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До 25 числа каждого месяца переда</w:t>
      </w:r>
      <w:r w:rsidR="00C561AF" w:rsidRPr="003229F8">
        <w:rPr>
          <w:rFonts w:ascii="Times New Roman" w:hAnsi="Times New Roman" w:cs="Times New Roman"/>
          <w:sz w:val="28"/>
          <w:szCs w:val="28"/>
        </w:rPr>
        <w:t>вать главному бухгалтеру МБОУ «Лицей «</w:t>
      </w:r>
      <w:r w:rsidRPr="003229F8">
        <w:rPr>
          <w:rFonts w:ascii="Times New Roman" w:hAnsi="Times New Roman" w:cs="Times New Roman"/>
          <w:sz w:val="28"/>
          <w:szCs w:val="28"/>
        </w:rPr>
        <w:t>Сигма» информацию о фактически отработанном рабочем</w:t>
      </w:r>
      <w:r w:rsidR="00C561AF" w:rsidRPr="003229F8">
        <w:rPr>
          <w:rFonts w:ascii="Times New Roman" w:hAnsi="Times New Roman" w:cs="Times New Roman"/>
          <w:sz w:val="28"/>
          <w:szCs w:val="28"/>
        </w:rPr>
        <w:t xml:space="preserve"> времени учителей в соответствии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 тарификацией и с учётом замен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По окончании отчётного периода получать бумажные копии</w:t>
      </w:r>
      <w:r w:rsidR="00C561AF" w:rsidRPr="003229F8">
        <w:rPr>
          <w:rFonts w:ascii="Times New Roman" w:hAnsi="Times New Roman" w:cs="Times New Roman"/>
          <w:sz w:val="28"/>
          <w:szCs w:val="28"/>
        </w:rPr>
        <w:t xml:space="preserve"> Э</w:t>
      </w:r>
      <w:r w:rsidRPr="003229F8">
        <w:rPr>
          <w:rFonts w:ascii="Times New Roman" w:hAnsi="Times New Roman" w:cs="Times New Roman"/>
          <w:sz w:val="28"/>
          <w:szCs w:val="28"/>
        </w:rPr>
        <w:t>ле</w:t>
      </w:r>
      <w:r w:rsidR="00C561AF" w:rsidRPr="003229F8">
        <w:rPr>
          <w:rFonts w:ascii="Times New Roman" w:hAnsi="Times New Roman" w:cs="Times New Roman"/>
          <w:sz w:val="28"/>
          <w:szCs w:val="28"/>
        </w:rPr>
        <w:t>ктронных журналов у</w:t>
      </w:r>
      <w:r w:rsidR="00702B5A" w:rsidRPr="003229F8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 w:rsidR="00C561AF" w:rsidRPr="003229F8">
        <w:rPr>
          <w:rFonts w:ascii="Times New Roman" w:hAnsi="Times New Roman" w:cs="Times New Roman"/>
          <w:sz w:val="28"/>
          <w:szCs w:val="28"/>
        </w:rPr>
        <w:t xml:space="preserve"> и передавать бумажные копии Э</w:t>
      </w:r>
      <w:r w:rsidRPr="003229F8">
        <w:rPr>
          <w:rFonts w:ascii="Times New Roman" w:hAnsi="Times New Roman" w:cs="Times New Roman"/>
          <w:sz w:val="28"/>
          <w:szCs w:val="28"/>
        </w:rPr>
        <w:t>лектр</w:t>
      </w:r>
      <w:r w:rsidR="00C561AF" w:rsidRPr="003229F8">
        <w:rPr>
          <w:rFonts w:ascii="Times New Roman" w:hAnsi="Times New Roman" w:cs="Times New Roman"/>
          <w:sz w:val="28"/>
          <w:szCs w:val="28"/>
        </w:rPr>
        <w:t>онны</w:t>
      </w:r>
      <w:r w:rsidR="00702B5A" w:rsidRPr="003229F8">
        <w:rPr>
          <w:rFonts w:ascii="Times New Roman" w:hAnsi="Times New Roman" w:cs="Times New Roman"/>
          <w:sz w:val="28"/>
          <w:szCs w:val="28"/>
        </w:rPr>
        <w:t>х журналов специалисту отдела кадров</w:t>
      </w:r>
      <w:r w:rsidR="00C561AF" w:rsidRPr="003229F8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для дальнейшего архивирования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Создавать нормативно – правовую базу.</w:t>
      </w:r>
    </w:p>
    <w:p w:rsidR="00994770" w:rsidRPr="003229F8" w:rsidRDefault="00ED1A5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</w:t>
      </w:r>
      <w:r w:rsidR="00994770" w:rsidRPr="003229F8">
        <w:rPr>
          <w:rFonts w:ascii="Times New Roman" w:hAnsi="Times New Roman" w:cs="Times New Roman"/>
          <w:sz w:val="28"/>
          <w:szCs w:val="28"/>
        </w:rPr>
        <w:t>Следить за соблюдением учителями-предметниками и классными руководителями правил ведения Электронного журнала.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48" w:rsidRPr="003229F8" w:rsidRDefault="00C561A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Системный администратор лицея</w:t>
      </w:r>
      <w:r w:rsidR="004C7A48" w:rsidRPr="003229F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C7A48" w:rsidRPr="003229F8" w:rsidRDefault="004C7A48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Организовать постоянно действующий пункт для консультаций по работе </w:t>
      </w:r>
      <w:r w:rsidR="00C561AF" w:rsidRPr="003229F8">
        <w:rPr>
          <w:rFonts w:ascii="Times New Roman" w:hAnsi="Times New Roman" w:cs="Times New Roman"/>
          <w:sz w:val="28"/>
          <w:szCs w:val="28"/>
        </w:rPr>
        <w:t>с Э</w:t>
      </w:r>
      <w:r w:rsidR="001A611F" w:rsidRPr="003229F8">
        <w:rPr>
          <w:rFonts w:ascii="Times New Roman" w:hAnsi="Times New Roman" w:cs="Times New Roman"/>
          <w:sz w:val="28"/>
          <w:szCs w:val="28"/>
        </w:rPr>
        <w:t>лектронным журналом педагогов и родителей</w:t>
      </w:r>
      <w:r w:rsidR="00994770" w:rsidRPr="003229F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1A611F" w:rsidRPr="003229F8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Нести ответственность з</w:t>
      </w:r>
      <w:r w:rsidR="00C561AF" w:rsidRPr="003229F8">
        <w:rPr>
          <w:rFonts w:ascii="Times New Roman" w:hAnsi="Times New Roman" w:cs="Times New Roman"/>
          <w:sz w:val="28"/>
          <w:szCs w:val="28"/>
        </w:rPr>
        <w:t>а техническое функционирование Э</w:t>
      </w:r>
      <w:r w:rsidRPr="003229F8">
        <w:rPr>
          <w:rFonts w:ascii="Times New Roman" w:hAnsi="Times New Roman" w:cs="Times New Roman"/>
          <w:sz w:val="28"/>
          <w:szCs w:val="28"/>
        </w:rPr>
        <w:t>лектронного журнала.</w:t>
      </w: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Регулярн</w:t>
      </w:r>
      <w:r w:rsidR="00C561AF" w:rsidRPr="003229F8">
        <w:rPr>
          <w:rFonts w:ascii="Times New Roman" w:hAnsi="Times New Roman" w:cs="Times New Roman"/>
          <w:sz w:val="28"/>
          <w:szCs w:val="28"/>
        </w:rPr>
        <w:t>о проводить мониторинг ведения Э</w:t>
      </w:r>
      <w:r w:rsidRPr="003229F8">
        <w:rPr>
          <w:rFonts w:ascii="Times New Roman" w:hAnsi="Times New Roman" w:cs="Times New Roman"/>
          <w:sz w:val="28"/>
          <w:szCs w:val="28"/>
        </w:rPr>
        <w:t>лектронных журналов.</w:t>
      </w: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Ра</w:t>
      </w:r>
      <w:r w:rsidR="00C561AF" w:rsidRPr="003229F8">
        <w:rPr>
          <w:rFonts w:ascii="Times New Roman" w:hAnsi="Times New Roman" w:cs="Times New Roman"/>
          <w:sz w:val="28"/>
          <w:szCs w:val="28"/>
        </w:rPr>
        <w:t>змещать нормативно – правовую б</w:t>
      </w:r>
      <w:r w:rsidRPr="003229F8">
        <w:rPr>
          <w:rFonts w:ascii="Times New Roman" w:hAnsi="Times New Roman" w:cs="Times New Roman"/>
          <w:sz w:val="28"/>
          <w:szCs w:val="28"/>
        </w:rPr>
        <w:t>азу.</w:t>
      </w:r>
    </w:p>
    <w:p w:rsidR="00C561AF" w:rsidRPr="003229F8" w:rsidRDefault="00C561A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Вести движение учащихся.</w:t>
      </w:r>
    </w:p>
    <w:p w:rsidR="00C561AF" w:rsidRPr="003229F8" w:rsidRDefault="00C561A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 xml:space="preserve">Специалист отдела кадров </w:t>
      </w:r>
      <w:r w:rsidR="00C561AF" w:rsidRPr="003229F8">
        <w:rPr>
          <w:rFonts w:ascii="Times New Roman" w:hAnsi="Times New Roman" w:cs="Times New Roman"/>
          <w:b/>
          <w:sz w:val="28"/>
          <w:szCs w:val="28"/>
        </w:rPr>
        <w:t>лицея</w:t>
      </w:r>
      <w:r w:rsidRPr="003229F8">
        <w:rPr>
          <w:rFonts w:ascii="Times New Roman" w:hAnsi="Times New Roman" w:cs="Times New Roman"/>
          <w:sz w:val="28"/>
          <w:szCs w:val="28"/>
        </w:rPr>
        <w:t>обязан:</w:t>
      </w: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Ве</w:t>
      </w:r>
      <w:r w:rsidR="00DF1A2A" w:rsidRPr="003229F8">
        <w:rPr>
          <w:rFonts w:ascii="Times New Roman" w:hAnsi="Times New Roman" w:cs="Times New Roman"/>
          <w:sz w:val="28"/>
          <w:szCs w:val="28"/>
        </w:rPr>
        <w:t>сти списки сотрудников</w:t>
      </w:r>
      <w:r w:rsidRPr="003229F8">
        <w:rPr>
          <w:rFonts w:ascii="Times New Roman" w:hAnsi="Times New Roman" w:cs="Times New Roman"/>
          <w:sz w:val="28"/>
          <w:szCs w:val="28"/>
        </w:rPr>
        <w:t xml:space="preserve"> и поддерживать их в актуальном состоянии на основании</w:t>
      </w:r>
      <w:r w:rsidR="00C561AF" w:rsidRPr="003229F8">
        <w:rPr>
          <w:rFonts w:ascii="Times New Roman" w:hAnsi="Times New Roman" w:cs="Times New Roman"/>
          <w:sz w:val="28"/>
          <w:szCs w:val="28"/>
        </w:rPr>
        <w:t xml:space="preserve"> приказов и закона № 152 – ФЗ «</w:t>
      </w:r>
      <w:r w:rsidRPr="003229F8">
        <w:rPr>
          <w:rFonts w:ascii="Times New Roman" w:hAnsi="Times New Roman" w:cs="Times New Roman"/>
          <w:sz w:val="28"/>
          <w:szCs w:val="28"/>
        </w:rPr>
        <w:t>О персональных данных»</w:t>
      </w:r>
      <w:r w:rsidR="00C561AF" w:rsidRPr="003229F8">
        <w:rPr>
          <w:rFonts w:ascii="Times New Roman" w:hAnsi="Times New Roman" w:cs="Times New Roman"/>
          <w:sz w:val="28"/>
          <w:szCs w:val="28"/>
        </w:rPr>
        <w:t>.</w:t>
      </w:r>
    </w:p>
    <w:p w:rsidR="00DF1A2A" w:rsidRPr="003229F8" w:rsidRDefault="00DF1A2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A2A" w:rsidRPr="003229F8" w:rsidRDefault="00DF1A2A" w:rsidP="00DF1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Секретарь учебной части лице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F1A2A" w:rsidRPr="003229F8" w:rsidRDefault="00DF1A2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Вести списки учащихся и поддерживать их в актуальном состоянии на основании приказов и закона № 152 – ФЗ «О персональных данных».</w:t>
      </w:r>
    </w:p>
    <w:p w:rsidR="00C561AF" w:rsidRPr="003229F8" w:rsidRDefault="00C561A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3229F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E14BF" w:rsidRPr="003229F8" w:rsidRDefault="0099477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Просматривать и редактировать Э</w:t>
      </w:r>
      <w:r w:rsidR="003902BA" w:rsidRPr="003229F8">
        <w:rPr>
          <w:rFonts w:ascii="Times New Roman" w:hAnsi="Times New Roman" w:cs="Times New Roman"/>
          <w:sz w:val="28"/>
          <w:szCs w:val="28"/>
        </w:rPr>
        <w:t>лектронный журнал своего класса, соблюдать правила ведения Электронного журнала</w:t>
      </w:r>
      <w:r w:rsidR="004E14BF" w:rsidRPr="003229F8">
        <w:rPr>
          <w:rFonts w:ascii="Times New Roman" w:hAnsi="Times New Roman" w:cs="Times New Roman"/>
          <w:sz w:val="28"/>
          <w:szCs w:val="28"/>
        </w:rPr>
        <w:t>;</w:t>
      </w:r>
    </w:p>
    <w:p w:rsidR="001A611F" w:rsidRPr="003229F8" w:rsidRDefault="003902B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1A611F" w:rsidRPr="003229F8">
        <w:rPr>
          <w:rFonts w:ascii="Times New Roman" w:hAnsi="Times New Roman" w:cs="Times New Roman"/>
          <w:sz w:val="28"/>
          <w:szCs w:val="28"/>
        </w:rPr>
        <w:t>Заполнять анкетные дан</w:t>
      </w:r>
      <w:r w:rsidR="00740ECC">
        <w:rPr>
          <w:rFonts w:ascii="Times New Roman" w:hAnsi="Times New Roman" w:cs="Times New Roman"/>
          <w:sz w:val="28"/>
          <w:szCs w:val="28"/>
        </w:rPr>
        <w:t>ные об учащихся</w:t>
      </w:r>
      <w:r w:rsidR="001A611F" w:rsidRPr="003229F8">
        <w:rPr>
          <w:rFonts w:ascii="Times New Roman" w:hAnsi="Times New Roman" w:cs="Times New Roman"/>
          <w:sz w:val="28"/>
          <w:szCs w:val="28"/>
        </w:rPr>
        <w:t xml:space="preserve"> и их родителях</w:t>
      </w:r>
      <w:r w:rsidR="004E14BF" w:rsidRPr="003229F8">
        <w:rPr>
          <w:rFonts w:ascii="Times New Roman" w:hAnsi="Times New Roman" w:cs="Times New Roman"/>
          <w:sz w:val="28"/>
          <w:szCs w:val="28"/>
        </w:rPr>
        <w:t>, вести личные карточки своих учащихся</w:t>
      </w:r>
      <w:r w:rsidR="001A611F" w:rsidRPr="003229F8">
        <w:rPr>
          <w:rFonts w:ascii="Times New Roman" w:hAnsi="Times New Roman" w:cs="Times New Roman"/>
          <w:sz w:val="28"/>
          <w:szCs w:val="28"/>
        </w:rPr>
        <w:t>. Регулярно, не реже одного раза в месяц, проверять изменение фактических данных и при наличии таких изменений вносить соответствующие поправки.</w:t>
      </w:r>
    </w:p>
    <w:p w:rsidR="00AE0FEF" w:rsidRPr="003229F8" w:rsidRDefault="00DF1A2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0645CE" w:rsidRPr="003229F8">
        <w:rPr>
          <w:rFonts w:ascii="Times New Roman" w:hAnsi="Times New Roman" w:cs="Times New Roman"/>
          <w:sz w:val="28"/>
          <w:szCs w:val="28"/>
        </w:rPr>
        <w:t>Еженедельно в разделе «Посещаемость» Э</w:t>
      </w:r>
      <w:r w:rsidR="001A611F" w:rsidRPr="003229F8">
        <w:rPr>
          <w:rFonts w:ascii="Times New Roman" w:hAnsi="Times New Roman" w:cs="Times New Roman"/>
          <w:sz w:val="28"/>
          <w:szCs w:val="28"/>
        </w:rPr>
        <w:t>лектронного журнала корректировать сведения о пропущенных уроках учащихся.</w:t>
      </w:r>
    </w:p>
    <w:p w:rsidR="00DF1A2A" w:rsidRPr="003229F8" w:rsidRDefault="00DF1A2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 </w:t>
      </w:r>
      <w:r w:rsidR="00CF14C8" w:rsidRPr="003229F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60D03" w:rsidRPr="003229F8">
        <w:rPr>
          <w:rFonts w:ascii="Times New Roman" w:hAnsi="Times New Roman" w:cs="Times New Roman"/>
          <w:sz w:val="28"/>
          <w:szCs w:val="28"/>
        </w:rPr>
        <w:t>учебного периода (учебного года) р</w:t>
      </w:r>
      <w:r w:rsidR="004521F1" w:rsidRPr="003229F8">
        <w:rPr>
          <w:rFonts w:ascii="Times New Roman" w:hAnsi="Times New Roman" w:cs="Times New Roman"/>
          <w:sz w:val="28"/>
          <w:szCs w:val="28"/>
        </w:rPr>
        <w:t>аспечатывать, прошивать</w:t>
      </w:r>
      <w:r w:rsidRPr="003229F8">
        <w:rPr>
          <w:rFonts w:ascii="Times New Roman" w:hAnsi="Times New Roman" w:cs="Times New Roman"/>
          <w:sz w:val="28"/>
          <w:szCs w:val="28"/>
        </w:rPr>
        <w:t xml:space="preserve"> бумажный вариант Электронного журнала своего класса, передавать на хранение заместителю директора по УВР.</w:t>
      </w:r>
    </w:p>
    <w:p w:rsidR="00AE0FEF" w:rsidRPr="003229F8" w:rsidRDefault="00AE0FE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11F" w:rsidRPr="003229F8" w:rsidRDefault="001A611F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Учитель – предметник</w:t>
      </w:r>
      <w:r w:rsidRPr="003229F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A611F" w:rsidRPr="003229F8" w:rsidRDefault="000645CE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Заполнять Э</w:t>
      </w:r>
      <w:r w:rsidR="001A611F" w:rsidRPr="003229F8">
        <w:rPr>
          <w:rFonts w:ascii="Times New Roman" w:hAnsi="Times New Roman" w:cs="Times New Roman"/>
          <w:sz w:val="28"/>
          <w:szCs w:val="28"/>
        </w:rPr>
        <w:t xml:space="preserve">лектронный журнал в день проведения урока. В случае болезни </w:t>
      </w:r>
      <w:r w:rsidR="004E14BF" w:rsidRPr="003229F8">
        <w:rPr>
          <w:rFonts w:ascii="Times New Roman" w:hAnsi="Times New Roman" w:cs="Times New Roman"/>
          <w:sz w:val="28"/>
          <w:szCs w:val="28"/>
        </w:rPr>
        <w:t>учителя педагог</w:t>
      </w:r>
      <w:r w:rsidR="001E19F0" w:rsidRPr="003229F8">
        <w:rPr>
          <w:rFonts w:ascii="Times New Roman" w:hAnsi="Times New Roman" w:cs="Times New Roman"/>
          <w:sz w:val="28"/>
          <w:szCs w:val="28"/>
        </w:rPr>
        <w:t>,</w:t>
      </w:r>
      <w:r w:rsidRPr="003229F8">
        <w:rPr>
          <w:rFonts w:ascii="Times New Roman" w:hAnsi="Times New Roman" w:cs="Times New Roman"/>
          <w:sz w:val="28"/>
          <w:szCs w:val="28"/>
        </w:rPr>
        <w:t xml:space="preserve"> замещающий коллегу, заполняет Э</w:t>
      </w:r>
      <w:r w:rsidR="001E19F0" w:rsidRPr="003229F8">
        <w:rPr>
          <w:rFonts w:ascii="Times New Roman" w:hAnsi="Times New Roman" w:cs="Times New Roman"/>
          <w:sz w:val="28"/>
          <w:szCs w:val="28"/>
        </w:rPr>
        <w:t>лектронный жу</w:t>
      </w:r>
      <w:r w:rsidRPr="003229F8">
        <w:rPr>
          <w:rFonts w:ascii="Times New Roman" w:hAnsi="Times New Roman" w:cs="Times New Roman"/>
          <w:sz w:val="28"/>
          <w:szCs w:val="28"/>
        </w:rPr>
        <w:t>рнал в  установленном порядке (</w:t>
      </w:r>
      <w:r w:rsidR="001E19F0" w:rsidRPr="003229F8">
        <w:rPr>
          <w:rFonts w:ascii="Times New Roman" w:hAnsi="Times New Roman" w:cs="Times New Roman"/>
          <w:sz w:val="28"/>
          <w:szCs w:val="28"/>
        </w:rPr>
        <w:t xml:space="preserve">подпись и другие сведения делаются в журнале </w:t>
      </w:r>
      <w:r w:rsidR="001E19F0" w:rsidRPr="003229F8">
        <w:rPr>
          <w:rFonts w:ascii="Times New Roman" w:hAnsi="Times New Roman" w:cs="Times New Roman"/>
          <w:sz w:val="28"/>
          <w:szCs w:val="28"/>
        </w:rPr>
        <w:lastRenderedPageBreak/>
        <w:t>замещения уроков). В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лучае технических неполадок (</w:t>
      </w:r>
      <w:r w:rsidR="001E19F0" w:rsidRPr="003229F8">
        <w:rPr>
          <w:rFonts w:ascii="Times New Roman" w:hAnsi="Times New Roman" w:cs="Times New Roman"/>
          <w:sz w:val="28"/>
          <w:szCs w:val="28"/>
        </w:rPr>
        <w:t>отсутствие досту</w:t>
      </w:r>
      <w:r w:rsidRPr="003229F8">
        <w:rPr>
          <w:rFonts w:ascii="Times New Roman" w:hAnsi="Times New Roman" w:cs="Times New Roman"/>
          <w:sz w:val="28"/>
          <w:szCs w:val="28"/>
        </w:rPr>
        <w:t>па к сети Интерн</w:t>
      </w:r>
      <w:r w:rsidR="004521F1" w:rsidRPr="003229F8">
        <w:rPr>
          <w:rFonts w:ascii="Times New Roman" w:hAnsi="Times New Roman" w:cs="Times New Roman"/>
          <w:sz w:val="28"/>
          <w:szCs w:val="28"/>
        </w:rPr>
        <w:t>ет п</w:t>
      </w:r>
      <w:r w:rsidRPr="003229F8">
        <w:rPr>
          <w:rFonts w:ascii="Times New Roman" w:hAnsi="Times New Roman" w:cs="Times New Roman"/>
          <w:sz w:val="28"/>
          <w:szCs w:val="28"/>
        </w:rPr>
        <w:t>о всему лицею</w:t>
      </w:r>
      <w:r w:rsidR="000761AC" w:rsidRPr="003229F8">
        <w:rPr>
          <w:rFonts w:ascii="Times New Roman" w:hAnsi="Times New Roman" w:cs="Times New Roman"/>
          <w:sz w:val="28"/>
          <w:szCs w:val="28"/>
        </w:rPr>
        <w:t xml:space="preserve"> или отсутствие доступа к Электронному журналу</w:t>
      </w:r>
      <w:r w:rsidR="001E19F0" w:rsidRPr="003229F8">
        <w:rPr>
          <w:rFonts w:ascii="Times New Roman" w:hAnsi="Times New Roman" w:cs="Times New Roman"/>
          <w:sz w:val="28"/>
          <w:szCs w:val="28"/>
        </w:rPr>
        <w:t>) журнал заполняется по мере возможности.</w:t>
      </w:r>
    </w:p>
    <w:p w:rsidR="001E19F0" w:rsidRPr="003229F8" w:rsidRDefault="001E19F0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Систематически проверять и оценивать знания учащихся, а также отмечать посещаемость.</w:t>
      </w:r>
      <w:r w:rsidR="003902BA" w:rsidRPr="003229F8">
        <w:rPr>
          <w:rFonts w:ascii="Times New Roman" w:hAnsi="Times New Roman" w:cs="Times New Roman"/>
          <w:sz w:val="28"/>
          <w:szCs w:val="28"/>
        </w:rPr>
        <w:t xml:space="preserve"> Учитель-предметник отвечает за выставление текущих, промежуточных, годовых, экзаменационных и итоговых оценок, отметок о посещаемости уроков учащимися.</w:t>
      </w:r>
    </w:p>
    <w:p w:rsidR="001E19F0" w:rsidRPr="003229F8" w:rsidRDefault="000761A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Составлять календарно</w:t>
      </w:r>
      <w:r w:rsidR="001E19F0" w:rsidRPr="003229F8">
        <w:rPr>
          <w:rFonts w:ascii="Times New Roman" w:hAnsi="Times New Roman" w:cs="Times New Roman"/>
          <w:sz w:val="28"/>
          <w:szCs w:val="28"/>
        </w:rPr>
        <w:t xml:space="preserve"> – тематический план до начала учебного год</w:t>
      </w:r>
      <w:r w:rsidR="000645CE" w:rsidRPr="003229F8">
        <w:rPr>
          <w:rFonts w:ascii="Times New Roman" w:hAnsi="Times New Roman" w:cs="Times New Roman"/>
          <w:sz w:val="28"/>
          <w:szCs w:val="28"/>
        </w:rPr>
        <w:t>а</w:t>
      </w:r>
      <w:r w:rsidRPr="003229F8">
        <w:rPr>
          <w:rFonts w:ascii="Times New Roman" w:hAnsi="Times New Roman" w:cs="Times New Roman"/>
          <w:sz w:val="28"/>
          <w:szCs w:val="28"/>
        </w:rPr>
        <w:t>. Количество часов в календарно</w:t>
      </w:r>
      <w:r w:rsidR="001E19F0" w:rsidRPr="003229F8">
        <w:rPr>
          <w:rFonts w:ascii="Times New Roman" w:hAnsi="Times New Roman" w:cs="Times New Roman"/>
          <w:sz w:val="28"/>
          <w:szCs w:val="28"/>
        </w:rPr>
        <w:t xml:space="preserve"> – тематическом </w:t>
      </w:r>
      <w:r w:rsidR="00E6284A" w:rsidRPr="003229F8">
        <w:rPr>
          <w:rFonts w:ascii="Times New Roman" w:hAnsi="Times New Roman" w:cs="Times New Roman"/>
          <w:sz w:val="28"/>
          <w:szCs w:val="28"/>
        </w:rPr>
        <w:t>плане должно соответствовать учебному плану.</w:t>
      </w:r>
    </w:p>
    <w:p w:rsidR="00E6284A" w:rsidRPr="003229F8" w:rsidRDefault="001C6353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Все данные</w:t>
      </w:r>
      <w:r w:rsidR="000645CE" w:rsidRPr="003229F8">
        <w:rPr>
          <w:rFonts w:ascii="Times New Roman" w:hAnsi="Times New Roman" w:cs="Times New Roman"/>
          <w:sz w:val="28"/>
          <w:szCs w:val="28"/>
        </w:rPr>
        <w:t xml:space="preserve"> по всем учебным предметам (</w:t>
      </w:r>
      <w:r w:rsidR="00E6284A" w:rsidRPr="003229F8">
        <w:rPr>
          <w:rFonts w:ascii="Times New Roman" w:hAnsi="Times New Roman" w:cs="Times New Roman"/>
          <w:sz w:val="28"/>
          <w:szCs w:val="28"/>
        </w:rPr>
        <w:t>включая уроки по иностранному языку) вести на русском языке с обязательным указанием не только тем уроков, но и тем практических, лабораторных, контрольных работ, экскурсий.</w:t>
      </w:r>
    </w:p>
    <w:p w:rsidR="000761AC" w:rsidRPr="003229F8" w:rsidRDefault="000761A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Оценки в рамках промежуточной и итоговой аттестации учащихся должны быть выставлены в Электронный журнал в течение последней недели каждого учебного периода до начала каникулярного периода.</w:t>
      </w:r>
    </w:p>
    <w:p w:rsidR="00E6284A" w:rsidRPr="003229F8" w:rsidRDefault="000761AC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="00E6284A" w:rsidRPr="003229F8">
        <w:rPr>
          <w:rFonts w:ascii="Times New Roman" w:hAnsi="Times New Roman" w:cs="Times New Roman"/>
          <w:sz w:val="28"/>
          <w:szCs w:val="28"/>
        </w:rPr>
        <w:t>При делении по предмету класса на подгруппы, определять состав подгруппы совместно с классным руководителем.</w:t>
      </w:r>
    </w:p>
    <w:p w:rsidR="00E6284A" w:rsidRPr="003229F8" w:rsidRDefault="000645CE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На «С</w:t>
      </w:r>
      <w:r w:rsidR="00E6284A" w:rsidRPr="003229F8">
        <w:rPr>
          <w:rFonts w:ascii="Times New Roman" w:hAnsi="Times New Roman" w:cs="Times New Roman"/>
          <w:sz w:val="28"/>
          <w:szCs w:val="28"/>
        </w:rPr>
        <w:t>транице темы уроков и задания» вводить тему, изученную на уроке, выполненные задания и тип этих заданий.</w:t>
      </w:r>
    </w:p>
    <w:p w:rsidR="00E6284A" w:rsidRPr="003229F8" w:rsidRDefault="00E6284A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sz w:val="28"/>
          <w:szCs w:val="28"/>
        </w:rPr>
        <w:t>- Свое</w:t>
      </w:r>
      <w:r w:rsidR="000645CE" w:rsidRPr="003229F8">
        <w:rPr>
          <w:rFonts w:ascii="Times New Roman" w:hAnsi="Times New Roman" w:cs="Times New Roman"/>
          <w:sz w:val="28"/>
          <w:szCs w:val="28"/>
        </w:rPr>
        <w:t>временно устранять замечания в Э</w:t>
      </w:r>
      <w:r w:rsidRPr="003229F8">
        <w:rPr>
          <w:rFonts w:ascii="Times New Roman" w:hAnsi="Times New Roman" w:cs="Times New Roman"/>
          <w:sz w:val="28"/>
          <w:szCs w:val="28"/>
        </w:rPr>
        <w:t xml:space="preserve">лектронном журнале, отмеченные заместителем </w:t>
      </w:r>
      <w:r w:rsidR="000645CE" w:rsidRPr="003229F8">
        <w:rPr>
          <w:rFonts w:ascii="Times New Roman" w:hAnsi="Times New Roman" w:cs="Times New Roman"/>
          <w:sz w:val="28"/>
          <w:szCs w:val="28"/>
        </w:rPr>
        <w:t>директора по УВР и системного администратора лицея</w:t>
      </w:r>
      <w:r w:rsidR="0098783D" w:rsidRPr="003229F8">
        <w:rPr>
          <w:rFonts w:ascii="Times New Roman" w:hAnsi="Times New Roman" w:cs="Times New Roman"/>
          <w:sz w:val="28"/>
          <w:szCs w:val="28"/>
        </w:rPr>
        <w:t>.</w:t>
      </w:r>
    </w:p>
    <w:p w:rsidR="0098783D" w:rsidRPr="003229F8" w:rsidRDefault="0098783D" w:rsidP="0098783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29F8">
        <w:rPr>
          <w:rFonts w:ascii="Times New Roman" w:hAnsi="Times New Roman" w:cs="Times New Roman"/>
          <w:sz w:val="28"/>
          <w:szCs w:val="28"/>
        </w:rPr>
        <w:t xml:space="preserve">- </w:t>
      </w:r>
      <w:r w:rsidRPr="003229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технических неполадок (отсутствие доступа к сети Интернет по всему лицею или отсутствие доступа к Электронному журналу) журнал заполняется учителем-предметником в течение 3-х рабочих дней.</w:t>
      </w:r>
    </w:p>
    <w:p w:rsidR="003229F8" w:rsidRDefault="003229F8" w:rsidP="00E47F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284A" w:rsidRPr="003A71C5" w:rsidRDefault="00E6284A" w:rsidP="003A7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C5">
        <w:rPr>
          <w:rFonts w:ascii="Times New Roman" w:hAnsi="Times New Roman" w:cs="Times New Roman"/>
          <w:b/>
          <w:sz w:val="28"/>
          <w:szCs w:val="28"/>
        </w:rPr>
        <w:t>5.Выста</w:t>
      </w:r>
      <w:r w:rsidR="00E47FD1" w:rsidRPr="003A71C5">
        <w:rPr>
          <w:rFonts w:ascii="Times New Roman" w:hAnsi="Times New Roman" w:cs="Times New Roman"/>
          <w:b/>
          <w:sz w:val="28"/>
          <w:szCs w:val="28"/>
        </w:rPr>
        <w:t xml:space="preserve">вление </w:t>
      </w:r>
      <w:r w:rsidR="00D64289">
        <w:rPr>
          <w:rFonts w:ascii="Times New Roman" w:hAnsi="Times New Roman" w:cs="Times New Roman"/>
          <w:b/>
          <w:sz w:val="28"/>
          <w:szCs w:val="28"/>
        </w:rPr>
        <w:t xml:space="preserve">текущих и </w:t>
      </w:r>
      <w:r w:rsidR="00E47FD1" w:rsidRPr="003A71C5">
        <w:rPr>
          <w:rFonts w:ascii="Times New Roman" w:hAnsi="Times New Roman" w:cs="Times New Roman"/>
          <w:b/>
          <w:sz w:val="28"/>
          <w:szCs w:val="28"/>
        </w:rPr>
        <w:t>итоговых оценок</w:t>
      </w:r>
    </w:p>
    <w:p w:rsidR="00E6284A" w:rsidRPr="003A71C5" w:rsidRDefault="00E6284A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84A" w:rsidRPr="003A71C5" w:rsidRDefault="00CB5A74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1C5">
        <w:rPr>
          <w:rFonts w:ascii="Times New Roman" w:hAnsi="Times New Roman" w:cs="Times New Roman"/>
          <w:sz w:val="28"/>
          <w:szCs w:val="28"/>
        </w:rPr>
        <w:t>5.1</w:t>
      </w:r>
      <w:r w:rsidR="00E6284A" w:rsidRPr="003A71C5">
        <w:rPr>
          <w:rFonts w:ascii="Times New Roman" w:hAnsi="Times New Roman" w:cs="Times New Roman"/>
          <w:sz w:val="28"/>
          <w:szCs w:val="28"/>
        </w:rPr>
        <w:t>.</w:t>
      </w:r>
      <w:r w:rsidR="00643372">
        <w:rPr>
          <w:rFonts w:ascii="Times New Roman" w:hAnsi="Times New Roman" w:cs="Times New Roman"/>
          <w:sz w:val="28"/>
          <w:szCs w:val="28"/>
        </w:rPr>
        <w:t xml:space="preserve"> Итоговые оценки учащихся </w:t>
      </w:r>
      <w:r w:rsidR="00E6284A" w:rsidRPr="003A71C5">
        <w:rPr>
          <w:rFonts w:ascii="Times New Roman" w:hAnsi="Times New Roman" w:cs="Times New Roman"/>
          <w:sz w:val="28"/>
          <w:szCs w:val="28"/>
        </w:rPr>
        <w:t xml:space="preserve"> должны быть обоснованными.</w:t>
      </w:r>
    </w:p>
    <w:p w:rsidR="00E6284A" w:rsidRPr="00973212" w:rsidRDefault="00CB5A74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212">
        <w:rPr>
          <w:rFonts w:ascii="Times New Roman" w:hAnsi="Times New Roman" w:cs="Times New Roman"/>
          <w:sz w:val="28"/>
          <w:szCs w:val="28"/>
        </w:rPr>
        <w:t>5.2</w:t>
      </w:r>
      <w:r w:rsidR="003F5481" w:rsidRPr="009732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481" w:rsidRPr="00973212">
        <w:rPr>
          <w:rFonts w:ascii="Times New Roman" w:hAnsi="Times New Roman" w:cs="Times New Roman"/>
          <w:sz w:val="28"/>
          <w:szCs w:val="28"/>
        </w:rPr>
        <w:t>Для объективной аттестации учащихся за четверть необходимо</w:t>
      </w:r>
      <w:r w:rsidR="00E47FD1" w:rsidRPr="00973212">
        <w:rPr>
          <w:rFonts w:ascii="Times New Roman" w:hAnsi="Times New Roman" w:cs="Times New Roman"/>
          <w:sz w:val="28"/>
          <w:szCs w:val="28"/>
        </w:rPr>
        <w:t xml:space="preserve"> наличие не менее трёх оценок (</w:t>
      </w:r>
      <w:r w:rsidR="003F5481" w:rsidRPr="00973212">
        <w:rPr>
          <w:rFonts w:ascii="Times New Roman" w:hAnsi="Times New Roman" w:cs="Times New Roman"/>
          <w:sz w:val="28"/>
          <w:szCs w:val="28"/>
        </w:rPr>
        <w:t xml:space="preserve">при часовой </w:t>
      </w:r>
      <w:r w:rsidR="00612721" w:rsidRPr="00973212">
        <w:rPr>
          <w:rFonts w:ascii="Times New Roman" w:hAnsi="Times New Roman" w:cs="Times New Roman"/>
          <w:sz w:val="28"/>
          <w:szCs w:val="28"/>
        </w:rPr>
        <w:t xml:space="preserve">или двухчасовой </w:t>
      </w:r>
      <w:r w:rsidR="003F5481" w:rsidRPr="00973212">
        <w:rPr>
          <w:rFonts w:ascii="Times New Roman" w:hAnsi="Times New Roman" w:cs="Times New Roman"/>
          <w:sz w:val="28"/>
          <w:szCs w:val="28"/>
        </w:rPr>
        <w:t xml:space="preserve">недельной учебной </w:t>
      </w:r>
      <w:r w:rsidR="00E47FD1" w:rsidRPr="00973212">
        <w:rPr>
          <w:rFonts w:ascii="Times New Roman" w:hAnsi="Times New Roman" w:cs="Times New Roman"/>
          <w:sz w:val="28"/>
          <w:szCs w:val="28"/>
        </w:rPr>
        <w:t xml:space="preserve">нагрузке по </w:t>
      </w:r>
      <w:r w:rsidR="00973212" w:rsidRPr="00973212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E47FD1" w:rsidRPr="00973212">
        <w:rPr>
          <w:rFonts w:ascii="Times New Roman" w:hAnsi="Times New Roman" w:cs="Times New Roman"/>
          <w:sz w:val="28"/>
          <w:szCs w:val="28"/>
        </w:rPr>
        <w:t>предмету) и более</w:t>
      </w:r>
      <w:r w:rsidR="00612721" w:rsidRPr="00973212">
        <w:rPr>
          <w:rFonts w:ascii="Times New Roman" w:hAnsi="Times New Roman" w:cs="Times New Roman"/>
          <w:sz w:val="28"/>
          <w:szCs w:val="28"/>
        </w:rPr>
        <w:t xml:space="preserve"> (не менее 5-7 отметок)</w:t>
      </w:r>
      <w:r w:rsidR="00E47FD1" w:rsidRPr="00973212">
        <w:rPr>
          <w:rFonts w:ascii="Times New Roman" w:hAnsi="Times New Roman" w:cs="Times New Roman"/>
          <w:sz w:val="28"/>
          <w:szCs w:val="28"/>
        </w:rPr>
        <w:t xml:space="preserve"> (</w:t>
      </w:r>
      <w:r w:rsidR="00612721" w:rsidRPr="00973212">
        <w:rPr>
          <w:rFonts w:ascii="Times New Roman" w:hAnsi="Times New Roman" w:cs="Times New Roman"/>
          <w:sz w:val="28"/>
          <w:szCs w:val="28"/>
        </w:rPr>
        <w:t>при учебной нагрузке более 2 часов</w:t>
      </w:r>
      <w:r w:rsidR="003F5481" w:rsidRPr="00973212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C926DA" w:rsidRPr="00973212">
        <w:rPr>
          <w:rFonts w:ascii="Times New Roman" w:hAnsi="Times New Roman" w:cs="Times New Roman"/>
          <w:sz w:val="28"/>
          <w:szCs w:val="28"/>
        </w:rPr>
        <w:t xml:space="preserve">, за полугодие - наличие не менее пяти оценок (при часовой или двухчасовой недельной учебной нагрузке по </w:t>
      </w:r>
      <w:r w:rsidR="00973212" w:rsidRPr="00973212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C926DA" w:rsidRPr="00973212">
        <w:rPr>
          <w:rFonts w:ascii="Times New Roman" w:hAnsi="Times New Roman" w:cs="Times New Roman"/>
          <w:sz w:val="28"/>
          <w:szCs w:val="28"/>
        </w:rPr>
        <w:t>предмету) и более</w:t>
      </w:r>
      <w:r w:rsidR="00973212" w:rsidRPr="00973212">
        <w:rPr>
          <w:rFonts w:ascii="Times New Roman" w:hAnsi="Times New Roman" w:cs="Times New Roman"/>
          <w:sz w:val="28"/>
          <w:szCs w:val="28"/>
        </w:rPr>
        <w:t xml:space="preserve"> (не менее 6-8</w:t>
      </w:r>
      <w:r w:rsidR="00C926DA" w:rsidRPr="00973212">
        <w:rPr>
          <w:rFonts w:ascii="Times New Roman" w:hAnsi="Times New Roman" w:cs="Times New Roman"/>
          <w:sz w:val="28"/>
          <w:szCs w:val="28"/>
        </w:rPr>
        <w:t xml:space="preserve"> отметок) (при</w:t>
      </w:r>
      <w:proofErr w:type="gramEnd"/>
      <w:r w:rsidR="00C926DA" w:rsidRPr="00973212">
        <w:rPr>
          <w:rFonts w:ascii="Times New Roman" w:hAnsi="Times New Roman" w:cs="Times New Roman"/>
          <w:sz w:val="28"/>
          <w:szCs w:val="28"/>
        </w:rPr>
        <w:t xml:space="preserve"> учебной нагрузке более 2 часов в неделю)</w:t>
      </w:r>
      <w:r w:rsidR="003F5481" w:rsidRPr="00973212">
        <w:rPr>
          <w:rFonts w:ascii="Times New Roman" w:hAnsi="Times New Roman" w:cs="Times New Roman"/>
          <w:sz w:val="28"/>
          <w:szCs w:val="28"/>
        </w:rPr>
        <w:t>.</w:t>
      </w:r>
    </w:p>
    <w:p w:rsidR="003F5481" w:rsidRPr="003A71C5" w:rsidRDefault="003F5481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1C5">
        <w:rPr>
          <w:rFonts w:ascii="Times New Roman" w:hAnsi="Times New Roman" w:cs="Times New Roman"/>
          <w:sz w:val="28"/>
          <w:szCs w:val="28"/>
        </w:rPr>
        <w:t>5</w:t>
      </w:r>
      <w:r w:rsidR="00CB5A74" w:rsidRPr="003A71C5">
        <w:rPr>
          <w:rFonts w:ascii="Times New Roman" w:hAnsi="Times New Roman" w:cs="Times New Roman"/>
          <w:sz w:val="28"/>
          <w:szCs w:val="28"/>
        </w:rPr>
        <w:t>.3</w:t>
      </w:r>
      <w:r w:rsidRPr="003A71C5">
        <w:rPr>
          <w:rFonts w:ascii="Times New Roman" w:hAnsi="Times New Roman" w:cs="Times New Roman"/>
          <w:sz w:val="28"/>
          <w:szCs w:val="28"/>
        </w:rPr>
        <w:t>. В случае отсутстви</w:t>
      </w:r>
      <w:r w:rsidR="00E47FD1" w:rsidRPr="003A71C5">
        <w:rPr>
          <w:rFonts w:ascii="Times New Roman" w:hAnsi="Times New Roman" w:cs="Times New Roman"/>
          <w:sz w:val="28"/>
          <w:szCs w:val="28"/>
        </w:rPr>
        <w:t xml:space="preserve">я текущих оценок по предмету </w:t>
      </w:r>
      <w:proofErr w:type="gramStart"/>
      <w:r w:rsidR="00E47FD1" w:rsidRPr="003A71C5">
        <w:rPr>
          <w:rFonts w:ascii="Times New Roman" w:hAnsi="Times New Roman" w:cs="Times New Roman"/>
          <w:sz w:val="28"/>
          <w:szCs w:val="28"/>
        </w:rPr>
        <w:t>из</w:t>
      </w:r>
      <w:r w:rsidRPr="003A71C5">
        <w:rPr>
          <w:rFonts w:ascii="Times New Roman" w:hAnsi="Times New Roman" w:cs="Times New Roman"/>
          <w:sz w:val="28"/>
          <w:szCs w:val="28"/>
        </w:rPr>
        <w:t>–за</w:t>
      </w:r>
      <w:proofErr w:type="gramEnd"/>
      <w:r w:rsidRPr="003A71C5">
        <w:rPr>
          <w:rFonts w:ascii="Times New Roman" w:hAnsi="Times New Roman" w:cs="Times New Roman"/>
          <w:sz w:val="28"/>
          <w:szCs w:val="28"/>
        </w:rPr>
        <w:t xml:space="preserve"> болезни учащегося рекомендуется продлить сроки обучения данного учащегося с последующей сдачей текущего материала в форме зачёта, экзамена или иной другой формы. В случае наличия у учащегося справки о медицинской группе здоровья на уроках физической культуры оцениваются положительно теоретические знания по предмету.</w:t>
      </w:r>
    </w:p>
    <w:p w:rsidR="003F5481" w:rsidRPr="003A71C5" w:rsidRDefault="00CB5A74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1C5">
        <w:rPr>
          <w:rFonts w:ascii="Times New Roman" w:hAnsi="Times New Roman" w:cs="Times New Roman"/>
          <w:sz w:val="28"/>
          <w:szCs w:val="28"/>
        </w:rPr>
        <w:t>5.4</w:t>
      </w:r>
      <w:r w:rsidR="003F5481" w:rsidRPr="003A71C5">
        <w:rPr>
          <w:rFonts w:ascii="Times New Roman" w:hAnsi="Times New Roman" w:cs="Times New Roman"/>
          <w:sz w:val="28"/>
          <w:szCs w:val="28"/>
        </w:rPr>
        <w:t>.</w:t>
      </w:r>
      <w:r w:rsidR="00E47FD1" w:rsidRPr="003A71C5">
        <w:rPr>
          <w:rFonts w:ascii="Times New Roman" w:hAnsi="Times New Roman" w:cs="Times New Roman"/>
          <w:sz w:val="28"/>
          <w:szCs w:val="28"/>
        </w:rPr>
        <w:t xml:space="preserve"> Итоговые оценки выставляются не</w:t>
      </w:r>
      <w:r w:rsidR="003F5481" w:rsidRPr="003A71C5">
        <w:rPr>
          <w:rFonts w:ascii="Times New Roman" w:hAnsi="Times New Roman" w:cs="Times New Roman"/>
          <w:sz w:val="28"/>
          <w:szCs w:val="28"/>
        </w:rPr>
        <w:t xml:space="preserve"> позднее 2-х дней до окончания учебного периода.</w:t>
      </w:r>
    </w:p>
    <w:p w:rsidR="00612721" w:rsidRPr="003A71C5" w:rsidRDefault="00CB5A74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1C5">
        <w:rPr>
          <w:rFonts w:ascii="Times New Roman" w:hAnsi="Times New Roman" w:cs="Times New Roman"/>
          <w:sz w:val="28"/>
          <w:szCs w:val="28"/>
        </w:rPr>
        <w:t>5.5</w:t>
      </w:r>
      <w:r w:rsidR="00612721" w:rsidRPr="003A71C5">
        <w:rPr>
          <w:rFonts w:ascii="Times New Roman" w:hAnsi="Times New Roman" w:cs="Times New Roman"/>
          <w:sz w:val="28"/>
          <w:szCs w:val="28"/>
        </w:rPr>
        <w:t>.Четвертная отметка выставляется обучающимся со второго по девятый класс с учётом отметок за контрольные, практические, лабор</w:t>
      </w:r>
      <w:r w:rsidR="00DD54AC" w:rsidRPr="003A71C5">
        <w:rPr>
          <w:rFonts w:ascii="Times New Roman" w:hAnsi="Times New Roman" w:cs="Times New Roman"/>
          <w:sz w:val="28"/>
          <w:szCs w:val="28"/>
        </w:rPr>
        <w:t>аторные и т.п. работы.</w:t>
      </w:r>
      <w:proofErr w:type="gramEnd"/>
    </w:p>
    <w:p w:rsidR="0098783D" w:rsidRPr="003A71C5" w:rsidRDefault="0098783D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выставления оценок за письменные работы:</w:t>
      </w:r>
    </w:p>
    <w:p w:rsidR="0098783D" w:rsidRPr="003A71C5" w:rsidRDefault="0098783D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ые диктанты, контрольные работы, тесты в 2-11 классах по всем предметам учебного плана к следующему уроку.</w:t>
      </w:r>
    </w:p>
    <w:p w:rsidR="0098783D" w:rsidRPr="003A71C5" w:rsidRDefault="0098783D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большом количестве работ (бол</w:t>
      </w:r>
      <w:r w:rsidR="006A1FFD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70) в течение 5 рабочих дней</w:t>
      </w: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83D" w:rsidRPr="003A71C5" w:rsidRDefault="0098783D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ения и сочине</w:t>
      </w:r>
      <w:r w:rsidR="006A1FFD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в 5 – 9 классах в течение 7 дней</w:t>
      </w: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сочинения в 10, 11-х классах в течение 10 дней после их проведения.</w:t>
      </w:r>
    </w:p>
    <w:p w:rsidR="00612721" w:rsidRPr="003A71C5" w:rsidRDefault="00CB5A74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1C5">
        <w:rPr>
          <w:rFonts w:ascii="Times New Roman" w:hAnsi="Times New Roman" w:cs="Times New Roman"/>
          <w:sz w:val="28"/>
          <w:szCs w:val="28"/>
        </w:rPr>
        <w:t>5.6</w:t>
      </w:r>
      <w:r w:rsidR="00612721" w:rsidRPr="003A71C5">
        <w:rPr>
          <w:rFonts w:ascii="Times New Roman" w:hAnsi="Times New Roman" w:cs="Times New Roman"/>
          <w:sz w:val="28"/>
          <w:szCs w:val="28"/>
        </w:rPr>
        <w:t>.</w:t>
      </w:r>
      <w:r w:rsidR="000F774F" w:rsidRPr="003A71C5">
        <w:rPr>
          <w:rFonts w:ascii="Times New Roman" w:hAnsi="Times New Roman" w:cs="Times New Roman"/>
          <w:sz w:val="28"/>
          <w:szCs w:val="28"/>
        </w:rPr>
        <w:t xml:space="preserve"> В 10-ом классе отметка за промежуточную аттестацию</w:t>
      </w:r>
      <w:r w:rsidR="00E47FA1" w:rsidRPr="003A71C5">
        <w:rPr>
          <w:rFonts w:ascii="Times New Roman" w:hAnsi="Times New Roman" w:cs="Times New Roman"/>
          <w:sz w:val="28"/>
          <w:szCs w:val="28"/>
        </w:rPr>
        <w:t xml:space="preserve"> (отметка за учебный год)</w:t>
      </w:r>
      <w:r w:rsidR="000F774F" w:rsidRPr="003A71C5">
        <w:rPr>
          <w:rFonts w:ascii="Times New Roman" w:hAnsi="Times New Roman" w:cs="Times New Roman"/>
          <w:sz w:val="28"/>
          <w:szCs w:val="28"/>
        </w:rPr>
        <w:t xml:space="preserve"> по данному предмету учитывается при выставлении отметки по данному предмету за 2 полугодие.</w:t>
      </w:r>
    </w:p>
    <w:p w:rsidR="003229F8" w:rsidRPr="003A71C5" w:rsidRDefault="003229F8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-предметник выставляет оценки в рамках промежуточной и</w:t>
      </w:r>
      <w:r w:rsidR="00740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тоговой аттестации учащихся каждому учащемуся</w:t>
      </w: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временно за три дня до окончания каждого учебного периода.</w:t>
      </w:r>
    </w:p>
    <w:p w:rsidR="000F774F" w:rsidRPr="003A71C5" w:rsidRDefault="00CB5A74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1C5">
        <w:rPr>
          <w:rFonts w:ascii="Times New Roman" w:hAnsi="Times New Roman" w:cs="Times New Roman"/>
          <w:sz w:val="28"/>
          <w:szCs w:val="28"/>
        </w:rPr>
        <w:t>5.7</w:t>
      </w:r>
      <w:r w:rsidR="000F774F" w:rsidRPr="003A71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74F" w:rsidRPr="003A71C5">
        <w:rPr>
          <w:rFonts w:ascii="Times New Roman" w:hAnsi="Times New Roman" w:cs="Times New Roman"/>
          <w:sz w:val="28"/>
          <w:szCs w:val="28"/>
        </w:rPr>
        <w:t xml:space="preserve">Отметка н/а (не аттестован) может быть выставлена только в случае отсутствия трёх текущих отметок (при учебной нагрузке по предмету один или два часа в неделю) или 5-7 текущих отметок (при учебной нагрузке по предмету более двух часов </w:t>
      </w:r>
      <w:r w:rsidR="00740ECC">
        <w:rPr>
          <w:rFonts w:ascii="Times New Roman" w:hAnsi="Times New Roman" w:cs="Times New Roman"/>
          <w:sz w:val="28"/>
          <w:szCs w:val="28"/>
        </w:rPr>
        <w:t>в неделю) и пропуска учащимися</w:t>
      </w:r>
      <w:r w:rsidR="000F774F" w:rsidRPr="003A71C5">
        <w:rPr>
          <w:rFonts w:ascii="Times New Roman" w:hAnsi="Times New Roman" w:cs="Times New Roman"/>
          <w:sz w:val="28"/>
          <w:szCs w:val="28"/>
        </w:rPr>
        <w:t xml:space="preserve"> более 50% учебного времени.</w:t>
      </w:r>
      <w:proofErr w:type="gramEnd"/>
    </w:p>
    <w:p w:rsidR="00E020A1" w:rsidRPr="003A71C5" w:rsidRDefault="003229F8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у или отметку («</w:t>
      </w:r>
      <w:proofErr w:type="spellStart"/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</w:t>
      </w:r>
      <w:proofErr w:type="spellEnd"/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proofErr w:type="spellStart"/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spellEnd"/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а» за </w:t>
      </w:r>
      <w:proofErr w:type="gramStart"/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ых</w:t>
      </w:r>
      <w:proofErr w:type="gramEnd"/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элективный курсы) за отчетный период учитель-предметни</w:t>
      </w:r>
      <w:r w:rsidR="00740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выставляет каждому учащемус</w:t>
      </w: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020A1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20A1" w:rsidRPr="003A71C5" w:rsidRDefault="00CB5A74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hAnsi="Times New Roman" w:cs="Times New Roman"/>
          <w:sz w:val="28"/>
          <w:szCs w:val="28"/>
        </w:rPr>
        <w:t>5.8</w:t>
      </w:r>
      <w:r w:rsidR="000F774F" w:rsidRPr="003A71C5">
        <w:rPr>
          <w:rFonts w:ascii="Times New Roman" w:hAnsi="Times New Roman" w:cs="Times New Roman"/>
          <w:sz w:val="28"/>
          <w:szCs w:val="28"/>
        </w:rPr>
        <w:t xml:space="preserve">. </w:t>
      </w:r>
      <w:r w:rsidR="00E020A1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ставлении четвертных (полугодовых) отметок следует учитывать</w:t>
      </w:r>
      <w:r w:rsidR="003A71C5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критерии</w:t>
      </w:r>
      <w:r w:rsidR="00E020A1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их отметок </w:t>
      </w:r>
      <w:r w:rsidR="003A71C5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м журнале</w:t>
      </w:r>
      <w:r w:rsidR="00E020A1"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2,5 – 3,59 – «3»;</w:t>
      </w:r>
    </w:p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3,6 – 4,59 – «4»;</w:t>
      </w:r>
    </w:p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4,6 – 5,0 – «5».</w:t>
      </w:r>
    </w:p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за учебный год определяется как среднее арифметическое отметок четверти (полугодия), округленная по правилам математического округления за исключением следующих случаев комбинации четвертных отметок: «5544», «4433», «3322», и полугодовых «32» оценок. В названных случаях выставляются следующие годовые отметки:</w:t>
      </w:r>
    </w:p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4111"/>
      </w:tblGrid>
      <w:tr w:rsidR="00E020A1" w:rsidRPr="003A71C5" w:rsidTr="00CB5A74">
        <w:trPr>
          <w:trHeight w:val="408"/>
        </w:trPr>
        <w:tc>
          <w:tcPr>
            <w:tcW w:w="5954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ация четвертных (полугодовых) отметок</w:t>
            </w:r>
          </w:p>
        </w:tc>
        <w:tc>
          <w:tcPr>
            <w:tcW w:w="4111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ая отметка</w:t>
            </w:r>
          </w:p>
        </w:tc>
      </w:tr>
      <w:tr w:rsidR="00E020A1" w:rsidRPr="003A71C5" w:rsidTr="00CB5A74">
        <w:trPr>
          <w:trHeight w:val="238"/>
        </w:trPr>
        <w:tc>
          <w:tcPr>
            <w:tcW w:w="5954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5544»</w:t>
            </w:r>
          </w:p>
        </w:tc>
        <w:tc>
          <w:tcPr>
            <w:tcW w:w="4111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</w:tr>
      <w:tr w:rsidR="00E020A1" w:rsidRPr="003A71C5" w:rsidTr="00CB5A74">
        <w:trPr>
          <w:trHeight w:val="255"/>
        </w:trPr>
        <w:tc>
          <w:tcPr>
            <w:tcW w:w="5954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4433»</w:t>
            </w:r>
          </w:p>
        </w:tc>
        <w:tc>
          <w:tcPr>
            <w:tcW w:w="4111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E020A1" w:rsidRPr="003A71C5" w:rsidTr="00CB5A74">
        <w:trPr>
          <w:trHeight w:val="246"/>
        </w:trPr>
        <w:tc>
          <w:tcPr>
            <w:tcW w:w="5954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3322»</w:t>
            </w:r>
          </w:p>
        </w:tc>
        <w:tc>
          <w:tcPr>
            <w:tcW w:w="4111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</w:tr>
      <w:tr w:rsidR="00E020A1" w:rsidRPr="003A71C5" w:rsidTr="00CB5A74">
        <w:trPr>
          <w:trHeight w:val="235"/>
        </w:trPr>
        <w:tc>
          <w:tcPr>
            <w:tcW w:w="5954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32»</w:t>
            </w:r>
          </w:p>
        </w:tc>
        <w:tc>
          <w:tcPr>
            <w:tcW w:w="4111" w:type="dxa"/>
          </w:tcPr>
          <w:p w:rsidR="00E020A1" w:rsidRPr="003A71C5" w:rsidRDefault="00E020A1" w:rsidP="00DD54A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</w:tr>
    </w:tbl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Годовая отметка учащихся 10-11 классов по учебным предметам (при  изучении в объеме 0,5 часа в неделю) совпадает с отметкой за полугодие, в котором изучается данный предмет.</w:t>
      </w:r>
    </w:p>
    <w:p w:rsidR="00E020A1" w:rsidRPr="003A71C5" w:rsidRDefault="00E020A1" w:rsidP="00DD54A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 учебным предметам «История России» и «Всеобщая история» в 6 – 9-х классах выставляются две четвертные отметки и годовая, являющаяся средним арифметическим двух четвертных отметок.</w:t>
      </w:r>
    </w:p>
    <w:p w:rsidR="006A1FFD" w:rsidRPr="003A71C5" w:rsidRDefault="006A1FFD" w:rsidP="00DD5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481" w:rsidRPr="003229F8" w:rsidRDefault="005130BD" w:rsidP="003A7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47FD1" w:rsidRPr="003229F8">
        <w:rPr>
          <w:rFonts w:ascii="Times New Roman" w:hAnsi="Times New Roman" w:cs="Times New Roman"/>
          <w:b/>
          <w:sz w:val="28"/>
          <w:szCs w:val="28"/>
        </w:rPr>
        <w:t>.Отчётные периоды</w:t>
      </w:r>
    </w:p>
    <w:p w:rsidR="00071E47" w:rsidRPr="003229F8" w:rsidRDefault="00071E47" w:rsidP="00F92E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481" w:rsidRPr="003229F8" w:rsidRDefault="003F5481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6.1.</w:t>
      </w:r>
      <w:r w:rsidR="00E47FD1" w:rsidRPr="003229F8">
        <w:rPr>
          <w:rFonts w:ascii="Times New Roman" w:hAnsi="Times New Roman" w:cs="Times New Roman"/>
          <w:sz w:val="28"/>
          <w:szCs w:val="28"/>
        </w:rPr>
        <w:t xml:space="preserve"> Отчёт о заполнении Э</w:t>
      </w:r>
      <w:r w:rsidRPr="003229F8">
        <w:rPr>
          <w:rFonts w:ascii="Times New Roman" w:hAnsi="Times New Roman" w:cs="Times New Roman"/>
          <w:sz w:val="28"/>
          <w:szCs w:val="28"/>
        </w:rPr>
        <w:t xml:space="preserve">лектронного журнала формируется 4 раза в год: </w:t>
      </w:r>
      <w:r w:rsidR="00E47FD1" w:rsidRPr="003229F8">
        <w:rPr>
          <w:rFonts w:ascii="Times New Roman" w:hAnsi="Times New Roman" w:cs="Times New Roman"/>
          <w:sz w:val="28"/>
          <w:szCs w:val="28"/>
        </w:rPr>
        <w:t>по окончании учебных периодов (</w:t>
      </w:r>
      <w:r w:rsidRPr="003229F8">
        <w:rPr>
          <w:rFonts w:ascii="Times New Roman" w:hAnsi="Times New Roman" w:cs="Times New Roman"/>
          <w:sz w:val="28"/>
          <w:szCs w:val="28"/>
        </w:rPr>
        <w:t>октябрь, декабрь, март, май) для пре</w:t>
      </w:r>
      <w:r w:rsidR="00E47FD1" w:rsidRPr="003229F8">
        <w:rPr>
          <w:rFonts w:ascii="Times New Roman" w:hAnsi="Times New Roman" w:cs="Times New Roman"/>
          <w:sz w:val="28"/>
          <w:szCs w:val="28"/>
        </w:rPr>
        <w:t xml:space="preserve">дставления </w:t>
      </w:r>
      <w:r w:rsidR="00E47FD1" w:rsidRPr="003229F8">
        <w:rPr>
          <w:rFonts w:ascii="Times New Roman" w:hAnsi="Times New Roman" w:cs="Times New Roman"/>
          <w:sz w:val="28"/>
          <w:szCs w:val="28"/>
        </w:rPr>
        <w:lastRenderedPageBreak/>
        <w:t>администрации МБОУ «Лицей «</w:t>
      </w:r>
      <w:r w:rsidRPr="003229F8">
        <w:rPr>
          <w:rFonts w:ascii="Times New Roman" w:hAnsi="Times New Roman" w:cs="Times New Roman"/>
          <w:sz w:val="28"/>
          <w:szCs w:val="28"/>
        </w:rPr>
        <w:t>Сигма».</w:t>
      </w:r>
      <w:r w:rsidR="00E47FD1" w:rsidRPr="003229F8">
        <w:rPr>
          <w:rFonts w:ascii="Times New Roman" w:hAnsi="Times New Roman" w:cs="Times New Roman"/>
          <w:sz w:val="28"/>
          <w:szCs w:val="28"/>
        </w:rPr>
        <w:t xml:space="preserve"> Отчёты предоставляют классные руководители, учителя-предметники.</w:t>
      </w:r>
    </w:p>
    <w:p w:rsidR="00605E85" w:rsidRPr="003229F8" w:rsidRDefault="00605E85" w:rsidP="00E47F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2A" w:rsidRDefault="0075452A" w:rsidP="00E47F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47" w:rsidRDefault="00E47FD1" w:rsidP="00E47F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7.Ответственность</w:t>
      </w:r>
    </w:p>
    <w:p w:rsidR="0075452A" w:rsidRPr="003229F8" w:rsidRDefault="0075452A" w:rsidP="00E47F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47" w:rsidRPr="003229F8" w:rsidRDefault="003F5481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7.1.</w:t>
      </w:r>
      <w:r w:rsidRPr="003229F8">
        <w:rPr>
          <w:rFonts w:ascii="Times New Roman" w:hAnsi="Times New Roman" w:cs="Times New Roman"/>
          <w:sz w:val="28"/>
          <w:szCs w:val="28"/>
        </w:rPr>
        <w:t xml:space="preserve"> Учителя несут ответственность за ежедневное и достоверное заполнение тем проведённых заня</w:t>
      </w:r>
      <w:r w:rsidR="00071E47" w:rsidRPr="003229F8">
        <w:rPr>
          <w:rFonts w:ascii="Times New Roman" w:hAnsi="Times New Roman" w:cs="Times New Roman"/>
          <w:sz w:val="28"/>
          <w:szCs w:val="28"/>
        </w:rPr>
        <w:t>тий и отметок об успеваемости и посещаемости.</w:t>
      </w:r>
    </w:p>
    <w:p w:rsidR="00071E47" w:rsidRPr="003229F8" w:rsidRDefault="00071E47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7.2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Классные руководители несут ответственность за достоверность сведений об учащихся и родителях, сведений о причинах пропуска уроков.</w:t>
      </w:r>
    </w:p>
    <w:p w:rsidR="00071E47" w:rsidRPr="003229F8" w:rsidRDefault="00071E47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7.3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Все пользователи несут ответственность за сохранность своих реквизитов доступа.</w:t>
      </w:r>
    </w:p>
    <w:p w:rsidR="00071E47" w:rsidRPr="003229F8" w:rsidRDefault="00071E47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7.4.</w:t>
      </w:r>
      <w:r w:rsidRPr="003229F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47FD1" w:rsidRPr="003229F8">
        <w:rPr>
          <w:rFonts w:ascii="Times New Roman" w:hAnsi="Times New Roman" w:cs="Times New Roman"/>
          <w:sz w:val="28"/>
          <w:szCs w:val="28"/>
        </w:rPr>
        <w:t>ный администратор лицея</w:t>
      </w:r>
      <w:r w:rsidRPr="003229F8">
        <w:rPr>
          <w:rFonts w:ascii="Times New Roman" w:hAnsi="Times New Roman" w:cs="Times New Roman"/>
          <w:sz w:val="28"/>
          <w:szCs w:val="28"/>
        </w:rPr>
        <w:t xml:space="preserve"> несёт ответственность за</w:t>
      </w:r>
      <w:r w:rsidR="00121DAE" w:rsidRPr="003229F8">
        <w:rPr>
          <w:rFonts w:ascii="Times New Roman" w:hAnsi="Times New Roman" w:cs="Times New Roman"/>
          <w:sz w:val="28"/>
          <w:szCs w:val="28"/>
        </w:rPr>
        <w:t xml:space="preserve"> техническое функционирование Электронного журнала</w:t>
      </w:r>
      <w:r w:rsidRPr="003229F8">
        <w:rPr>
          <w:rFonts w:ascii="Times New Roman" w:hAnsi="Times New Roman" w:cs="Times New Roman"/>
          <w:sz w:val="28"/>
          <w:szCs w:val="28"/>
        </w:rPr>
        <w:t>, а также за резервное копирование данных и их восстановление в актуальном состоянии.</w:t>
      </w:r>
    </w:p>
    <w:p w:rsidR="00071E47" w:rsidRPr="003229F8" w:rsidRDefault="00071E47" w:rsidP="00F9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7.5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Все пользователи нес</w:t>
      </w:r>
      <w:r w:rsidR="00E47FD1" w:rsidRPr="003229F8">
        <w:rPr>
          <w:rFonts w:ascii="Times New Roman" w:hAnsi="Times New Roman" w:cs="Times New Roman"/>
          <w:sz w:val="28"/>
          <w:szCs w:val="28"/>
        </w:rPr>
        <w:t>ут ответственность за доступ к Э</w:t>
      </w:r>
      <w:r w:rsidRPr="003229F8">
        <w:rPr>
          <w:rFonts w:ascii="Times New Roman" w:hAnsi="Times New Roman" w:cs="Times New Roman"/>
          <w:sz w:val="28"/>
          <w:szCs w:val="28"/>
        </w:rPr>
        <w:t>лектронному журналу учащихся и их родителей</w:t>
      </w:r>
      <w:r w:rsidR="00E47FD1" w:rsidRPr="003229F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229F8">
        <w:rPr>
          <w:rFonts w:ascii="Times New Roman" w:hAnsi="Times New Roman" w:cs="Times New Roman"/>
          <w:sz w:val="28"/>
          <w:szCs w:val="28"/>
        </w:rPr>
        <w:t xml:space="preserve"> только в пределах просмотра личных данных.</w:t>
      </w:r>
    </w:p>
    <w:p w:rsidR="00071E47" w:rsidRPr="003229F8" w:rsidRDefault="00071E47" w:rsidP="00F92E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11F" w:rsidRPr="003229F8" w:rsidRDefault="004E14BF" w:rsidP="004E14BF">
      <w:pPr>
        <w:pStyle w:val="a3"/>
        <w:tabs>
          <w:tab w:val="left" w:pos="29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8.Ограничения для участников образовательного процесса при работе с Электронным журналом</w:t>
      </w:r>
    </w:p>
    <w:p w:rsidR="00523DA8" w:rsidRPr="003229F8" w:rsidRDefault="00523DA8" w:rsidP="004E1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A3" w:rsidRPr="003229F8" w:rsidRDefault="004E14BF" w:rsidP="001F4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8.1</w:t>
      </w:r>
      <w:r w:rsidRPr="003229F8">
        <w:rPr>
          <w:rFonts w:ascii="Times New Roman" w:hAnsi="Times New Roman" w:cs="Times New Roman"/>
          <w:sz w:val="28"/>
          <w:szCs w:val="28"/>
        </w:rPr>
        <w:t>. Каждый пользователь АИС СРО имеет аккаунт, который защищён уникальным  именем пользователя (логином) и паролем.</w:t>
      </w:r>
    </w:p>
    <w:p w:rsidR="004E14BF" w:rsidRPr="003229F8" w:rsidRDefault="004E14BF" w:rsidP="001F4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8.2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Пользователям АИС СРО запрещается передавать другим лицам данные своего аккаунта</w:t>
      </w:r>
      <w:r w:rsidR="001F40DF" w:rsidRPr="003229F8">
        <w:rPr>
          <w:rFonts w:ascii="Times New Roman" w:hAnsi="Times New Roman" w:cs="Times New Roman"/>
          <w:sz w:val="28"/>
          <w:szCs w:val="28"/>
        </w:rPr>
        <w:t xml:space="preserve"> для входа в информационную систему ведения Электронного журнала. Передача сотрудникам общеобразовательной организации персонального логина и пароля для входа в АИС СРО другим лицам влечёт за собой ответственность в соответствии с действующим законодательством о защите персональных данных.</w:t>
      </w:r>
    </w:p>
    <w:p w:rsidR="001F40DF" w:rsidRPr="003229F8" w:rsidRDefault="001F40DF" w:rsidP="001F4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8.3.</w:t>
      </w:r>
      <w:r w:rsidRPr="003229F8">
        <w:rPr>
          <w:rFonts w:ascii="Times New Roman" w:hAnsi="Times New Roman" w:cs="Times New Roman"/>
          <w:sz w:val="28"/>
          <w:szCs w:val="28"/>
        </w:rPr>
        <w:t xml:space="preserve"> Необходимо соблюдать конфиденциальность условий доступа в свой личный кабинет АИС СРО.</w:t>
      </w:r>
    </w:p>
    <w:p w:rsidR="001F40DF" w:rsidRPr="003229F8" w:rsidRDefault="001F40DF" w:rsidP="001F4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29F8">
        <w:rPr>
          <w:rFonts w:ascii="Times New Roman" w:hAnsi="Times New Roman" w:cs="Times New Roman"/>
          <w:b/>
          <w:sz w:val="28"/>
          <w:szCs w:val="28"/>
        </w:rPr>
        <w:t>8.4</w:t>
      </w:r>
      <w:r w:rsidRPr="003229F8">
        <w:rPr>
          <w:rFonts w:ascii="Times New Roman" w:hAnsi="Times New Roman" w:cs="Times New Roman"/>
          <w:sz w:val="28"/>
          <w:szCs w:val="28"/>
        </w:rPr>
        <w:t xml:space="preserve">. Ответственность за всю деятельность, которая осуществляется пользователем в АИС СРО, несёт владелец аккаунта. </w:t>
      </w:r>
    </w:p>
    <w:p w:rsidR="005970A3" w:rsidRPr="003229F8" w:rsidRDefault="005970A3" w:rsidP="001F4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0A3" w:rsidRPr="005970A3" w:rsidRDefault="005970A3" w:rsidP="001F40DF">
      <w:pPr>
        <w:pStyle w:val="a3"/>
        <w:ind w:left="354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970A3" w:rsidRPr="005970A3" w:rsidSect="00E020A1">
      <w:type w:val="continuous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F52"/>
    <w:multiLevelType w:val="multilevel"/>
    <w:tmpl w:val="FF7E4F26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1">
    <w:nsid w:val="5C462B11"/>
    <w:multiLevelType w:val="multilevel"/>
    <w:tmpl w:val="D15C57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92181"/>
    <w:rsid w:val="000527E3"/>
    <w:rsid w:val="000645CE"/>
    <w:rsid w:val="00071E47"/>
    <w:rsid w:val="000758E5"/>
    <w:rsid w:val="000761AC"/>
    <w:rsid w:val="000F774F"/>
    <w:rsid w:val="00121DAE"/>
    <w:rsid w:val="00160D03"/>
    <w:rsid w:val="001A611F"/>
    <w:rsid w:val="001C6353"/>
    <w:rsid w:val="001D246A"/>
    <w:rsid w:val="001E19F0"/>
    <w:rsid w:val="001E4580"/>
    <w:rsid w:val="001F3A18"/>
    <w:rsid w:val="001F40DF"/>
    <w:rsid w:val="00205C43"/>
    <w:rsid w:val="0021466A"/>
    <w:rsid w:val="0022721E"/>
    <w:rsid w:val="00266813"/>
    <w:rsid w:val="002A2CAE"/>
    <w:rsid w:val="002E4555"/>
    <w:rsid w:val="0031037D"/>
    <w:rsid w:val="003229F8"/>
    <w:rsid w:val="00330B84"/>
    <w:rsid w:val="003902BA"/>
    <w:rsid w:val="003A71C5"/>
    <w:rsid w:val="003F5481"/>
    <w:rsid w:val="004521F1"/>
    <w:rsid w:val="0048559B"/>
    <w:rsid w:val="004C7A48"/>
    <w:rsid w:val="004E14BF"/>
    <w:rsid w:val="005130BD"/>
    <w:rsid w:val="00523DA8"/>
    <w:rsid w:val="00592181"/>
    <w:rsid w:val="00596E42"/>
    <w:rsid w:val="005970A3"/>
    <w:rsid w:val="005B42D2"/>
    <w:rsid w:val="005C1552"/>
    <w:rsid w:val="005E2B60"/>
    <w:rsid w:val="00605E85"/>
    <w:rsid w:val="00606E8A"/>
    <w:rsid w:val="00612721"/>
    <w:rsid w:val="00630C9A"/>
    <w:rsid w:val="00643372"/>
    <w:rsid w:val="00651200"/>
    <w:rsid w:val="00690899"/>
    <w:rsid w:val="006A1FFD"/>
    <w:rsid w:val="006A7223"/>
    <w:rsid w:val="006B7F46"/>
    <w:rsid w:val="006E5B51"/>
    <w:rsid w:val="006F3DC4"/>
    <w:rsid w:val="00702152"/>
    <w:rsid w:val="00702B5A"/>
    <w:rsid w:val="007040AE"/>
    <w:rsid w:val="00740ECC"/>
    <w:rsid w:val="0075452A"/>
    <w:rsid w:val="007556D0"/>
    <w:rsid w:val="00756A3F"/>
    <w:rsid w:val="007574C4"/>
    <w:rsid w:val="0077657C"/>
    <w:rsid w:val="007F1813"/>
    <w:rsid w:val="00804F64"/>
    <w:rsid w:val="00836093"/>
    <w:rsid w:val="0089184C"/>
    <w:rsid w:val="00902A8F"/>
    <w:rsid w:val="00956782"/>
    <w:rsid w:val="00973212"/>
    <w:rsid w:val="0098783D"/>
    <w:rsid w:val="00994770"/>
    <w:rsid w:val="009D5F4C"/>
    <w:rsid w:val="00A17133"/>
    <w:rsid w:val="00AB2CA4"/>
    <w:rsid w:val="00AC1F45"/>
    <w:rsid w:val="00AC723A"/>
    <w:rsid w:val="00AC736F"/>
    <w:rsid w:val="00AE0FEF"/>
    <w:rsid w:val="00B061DC"/>
    <w:rsid w:val="00B12BCB"/>
    <w:rsid w:val="00B26D62"/>
    <w:rsid w:val="00B71B01"/>
    <w:rsid w:val="00BA5E35"/>
    <w:rsid w:val="00BF306A"/>
    <w:rsid w:val="00BF4DDD"/>
    <w:rsid w:val="00C210A8"/>
    <w:rsid w:val="00C3515A"/>
    <w:rsid w:val="00C423AA"/>
    <w:rsid w:val="00C50F56"/>
    <w:rsid w:val="00C561AF"/>
    <w:rsid w:val="00C74B6C"/>
    <w:rsid w:val="00C926DA"/>
    <w:rsid w:val="00CB5910"/>
    <w:rsid w:val="00CB5A74"/>
    <w:rsid w:val="00CB7CE6"/>
    <w:rsid w:val="00CC12FA"/>
    <w:rsid w:val="00CF14C8"/>
    <w:rsid w:val="00D04260"/>
    <w:rsid w:val="00D55B25"/>
    <w:rsid w:val="00D64289"/>
    <w:rsid w:val="00DB327C"/>
    <w:rsid w:val="00DD3D24"/>
    <w:rsid w:val="00DD54AC"/>
    <w:rsid w:val="00DF1A2A"/>
    <w:rsid w:val="00E020A1"/>
    <w:rsid w:val="00E117BA"/>
    <w:rsid w:val="00E33CAF"/>
    <w:rsid w:val="00E37C46"/>
    <w:rsid w:val="00E403D3"/>
    <w:rsid w:val="00E47FA1"/>
    <w:rsid w:val="00E47FD1"/>
    <w:rsid w:val="00E6284A"/>
    <w:rsid w:val="00ED1A53"/>
    <w:rsid w:val="00F60A80"/>
    <w:rsid w:val="00F721BF"/>
    <w:rsid w:val="00F92E32"/>
    <w:rsid w:val="00FA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181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59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9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3229F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6A23-5D9C-41C2-B327-3B6E6E3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7</cp:revision>
  <cp:lastPrinted>2019-10-14T02:53:00Z</cp:lastPrinted>
  <dcterms:created xsi:type="dcterms:W3CDTF">2019-01-21T04:37:00Z</dcterms:created>
  <dcterms:modified xsi:type="dcterms:W3CDTF">2020-12-04T02:57:00Z</dcterms:modified>
</cp:coreProperties>
</file>